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837B" w14:textId="20ABEA18" w:rsidR="007B1F78" w:rsidRDefault="00646CEA" w:rsidP="00E553C7">
      <w:pPr>
        <w:pStyle w:val="Title"/>
        <w:rPr>
          <w:sz w:val="42"/>
          <w:szCs w:val="54"/>
        </w:rPr>
      </w:pPr>
      <w:r w:rsidRPr="004B21E8">
        <w:rPr>
          <w:rFonts w:ascii="Calibri Light" w:hAnsi="Calibri Light" w:cs="Calibri Light"/>
          <w:noProof/>
        </w:rPr>
        <w:drawing>
          <wp:anchor distT="0" distB="0" distL="114300" distR="114300" simplePos="0" relativeHeight="251661312" behindDoc="1" locked="0" layoutInCell="1" allowOverlap="1" wp14:anchorId="4B165ECD" wp14:editId="1368EAD2">
            <wp:simplePos x="0" y="0"/>
            <wp:positionH relativeFrom="margin">
              <wp:posOffset>-635</wp:posOffset>
            </wp:positionH>
            <wp:positionV relativeFrom="margin">
              <wp:posOffset>-82550</wp:posOffset>
            </wp:positionV>
            <wp:extent cx="3030855" cy="408940"/>
            <wp:effectExtent l="0" t="0" r="0" b="0"/>
            <wp:wrapTopAndBottom/>
            <wp:docPr id="1413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53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855" cy="408940"/>
                    </a:xfrm>
                    <a:prstGeom prst="rect">
                      <a:avLst/>
                    </a:prstGeom>
                  </pic:spPr>
                </pic:pic>
              </a:graphicData>
            </a:graphic>
            <wp14:sizeRelV relativeFrom="margin">
              <wp14:pctHeight>0</wp14:pctHeight>
            </wp14:sizeRelV>
          </wp:anchor>
        </w:drawing>
      </w:r>
    </w:p>
    <w:p w14:paraId="111B2419" w14:textId="6728BB72" w:rsidR="003A7E0B" w:rsidRPr="00E553C7" w:rsidRDefault="003A7E0B" w:rsidP="00E553C7">
      <w:pPr>
        <w:pStyle w:val="Title"/>
        <w:rPr>
          <w:sz w:val="42"/>
          <w:szCs w:val="54"/>
        </w:rPr>
      </w:pPr>
      <w:r w:rsidRPr="00E553C7">
        <w:rPr>
          <w:sz w:val="42"/>
          <w:szCs w:val="54"/>
        </w:rPr>
        <w:t xml:space="preserve">Arundel </w:t>
      </w:r>
      <w:r w:rsidR="00620E38" w:rsidRPr="00E553C7">
        <w:rPr>
          <w:sz w:val="42"/>
          <w:szCs w:val="54"/>
        </w:rPr>
        <w:t>&amp;</w:t>
      </w:r>
      <w:r w:rsidRPr="00E553C7">
        <w:rPr>
          <w:sz w:val="42"/>
          <w:szCs w:val="54"/>
        </w:rPr>
        <w:t xml:space="preserve"> Brighton Diocesan Archive</w:t>
      </w:r>
      <w:r w:rsidR="00810183" w:rsidRPr="00E553C7">
        <w:rPr>
          <w:sz w:val="42"/>
          <w:szCs w:val="54"/>
        </w:rPr>
        <w:t>s</w:t>
      </w:r>
    </w:p>
    <w:p w14:paraId="3A9790DA" w14:textId="34EBEB7F" w:rsidR="00835BE7" w:rsidRPr="00620E38" w:rsidRDefault="00434867" w:rsidP="00620E38">
      <w:pPr>
        <w:pStyle w:val="Title"/>
        <w:rPr>
          <w:sz w:val="42"/>
          <w:szCs w:val="54"/>
        </w:rPr>
      </w:pPr>
      <w:r w:rsidRPr="00620E38">
        <w:rPr>
          <w:sz w:val="42"/>
          <w:szCs w:val="54"/>
        </w:rPr>
        <w:t>Archive</w:t>
      </w:r>
      <w:r w:rsidR="002A01E1" w:rsidRPr="00620E38">
        <w:rPr>
          <w:sz w:val="42"/>
          <w:szCs w:val="54"/>
        </w:rPr>
        <w:t>s</w:t>
      </w:r>
      <w:r w:rsidRPr="00620E38">
        <w:rPr>
          <w:sz w:val="42"/>
          <w:szCs w:val="54"/>
        </w:rPr>
        <w:t xml:space="preserve"> User Agreement</w:t>
      </w:r>
      <w:r w:rsidR="00A55B75" w:rsidRPr="00620E38">
        <w:rPr>
          <w:sz w:val="42"/>
          <w:szCs w:val="54"/>
        </w:rPr>
        <w:t xml:space="preserve"> Form</w:t>
      </w:r>
    </w:p>
    <w:p w14:paraId="7186E946" w14:textId="77777777" w:rsidR="00F454B6" w:rsidRPr="004B21E8" w:rsidRDefault="00F454B6" w:rsidP="00FB1CCA"/>
    <w:tbl>
      <w:tblPr>
        <w:tblStyle w:val="TableGrid"/>
        <w:tblW w:w="0" w:type="auto"/>
        <w:tblLook w:val="04A0" w:firstRow="1" w:lastRow="0" w:firstColumn="1" w:lastColumn="0" w:noHBand="0" w:noVBand="1"/>
      </w:tblPr>
      <w:tblGrid>
        <w:gridCol w:w="2929"/>
        <w:gridCol w:w="6327"/>
      </w:tblGrid>
      <w:tr w:rsidR="006B26B4" w:rsidRPr="004B21E8" w14:paraId="49F58370" w14:textId="77777777" w:rsidTr="00C06B47">
        <w:tc>
          <w:tcPr>
            <w:tcW w:w="2689" w:type="dxa"/>
          </w:tcPr>
          <w:p w14:paraId="432B550D" w14:textId="60947F3F" w:rsidR="00C35879" w:rsidRPr="004B21E8" w:rsidRDefault="00C44F88" w:rsidP="00FB1CCA">
            <w:r w:rsidRPr="004B21E8">
              <w:t>Name</w:t>
            </w:r>
            <w:r w:rsidR="00C06B47">
              <w:t>:</w:t>
            </w:r>
          </w:p>
        </w:tc>
        <w:tc>
          <w:tcPr>
            <w:tcW w:w="6327" w:type="dxa"/>
          </w:tcPr>
          <w:p w14:paraId="706ABD85" w14:textId="1E48D40C" w:rsidR="00553887" w:rsidRPr="004B21E8" w:rsidRDefault="00A63FCB" w:rsidP="00FB1CC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B26B4" w:rsidRPr="004B21E8" w14:paraId="3F5A8CBF" w14:textId="77777777" w:rsidTr="00C06B47">
        <w:tc>
          <w:tcPr>
            <w:tcW w:w="2689" w:type="dxa"/>
          </w:tcPr>
          <w:p w14:paraId="4A0B0BE6" w14:textId="3BE27DE9" w:rsidR="00553887" w:rsidRPr="004B21E8" w:rsidRDefault="00C44F88" w:rsidP="00FB1CCA">
            <w:r w:rsidRPr="004B21E8">
              <w:t>Address</w:t>
            </w:r>
            <w:r w:rsidR="00C06B47">
              <w:t>:</w:t>
            </w:r>
          </w:p>
          <w:p w14:paraId="6AC03DB8" w14:textId="37F67008" w:rsidR="00C35879" w:rsidRPr="004B21E8" w:rsidRDefault="00C35879" w:rsidP="00FB1CCA"/>
        </w:tc>
        <w:tc>
          <w:tcPr>
            <w:tcW w:w="6327" w:type="dxa"/>
          </w:tcPr>
          <w:p w14:paraId="6C0CBA78" w14:textId="17120063" w:rsidR="00553887" w:rsidRPr="004B21E8" w:rsidRDefault="00A63FCB" w:rsidP="00FB1CCA">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B26B4" w:rsidRPr="004B21E8" w14:paraId="00F767A4" w14:textId="77777777" w:rsidTr="00C06B47">
        <w:tc>
          <w:tcPr>
            <w:tcW w:w="2689" w:type="dxa"/>
          </w:tcPr>
          <w:p w14:paraId="0FD65EAC" w14:textId="7B052E4E" w:rsidR="00C35879" w:rsidRPr="004B21E8" w:rsidRDefault="00C44F88" w:rsidP="00FB1CCA">
            <w:r w:rsidRPr="004B21E8">
              <w:t>Phone number</w:t>
            </w:r>
            <w:r w:rsidR="00C06B47">
              <w:t>:</w:t>
            </w:r>
          </w:p>
        </w:tc>
        <w:tc>
          <w:tcPr>
            <w:tcW w:w="6327" w:type="dxa"/>
          </w:tcPr>
          <w:p w14:paraId="2DFA9373" w14:textId="5811A45E" w:rsidR="00553887" w:rsidRPr="004B21E8" w:rsidRDefault="00A63FCB" w:rsidP="00FB1CC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B26B4" w:rsidRPr="004B21E8" w14:paraId="37206D6A" w14:textId="77777777" w:rsidTr="00C06B47">
        <w:tc>
          <w:tcPr>
            <w:tcW w:w="2689" w:type="dxa"/>
          </w:tcPr>
          <w:p w14:paraId="2E4FAF48" w14:textId="10CE5E4D" w:rsidR="00C35879" w:rsidRPr="004B21E8" w:rsidRDefault="00C44F88" w:rsidP="00FB1CCA">
            <w:r w:rsidRPr="004B21E8">
              <w:t>Email</w:t>
            </w:r>
            <w:r w:rsidR="00C06B47">
              <w:t>:</w:t>
            </w:r>
          </w:p>
        </w:tc>
        <w:tc>
          <w:tcPr>
            <w:tcW w:w="6327" w:type="dxa"/>
          </w:tcPr>
          <w:p w14:paraId="4204398B" w14:textId="06421AB4" w:rsidR="00553887" w:rsidRPr="004B21E8" w:rsidRDefault="00A63FCB" w:rsidP="00FB1CCA">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B26B4" w:rsidRPr="004B21E8" w14:paraId="63C14AAE" w14:textId="77777777" w:rsidTr="00C06B47">
        <w:tc>
          <w:tcPr>
            <w:tcW w:w="2689" w:type="dxa"/>
          </w:tcPr>
          <w:p w14:paraId="72124A7B" w14:textId="6199F091" w:rsidR="00C35879" w:rsidRPr="004B21E8" w:rsidRDefault="00C44F88" w:rsidP="00FB1CCA">
            <w:r w:rsidRPr="004B21E8">
              <w:t>Parish/institution/university (if applicable)</w:t>
            </w:r>
            <w:r w:rsidR="00C06B47">
              <w:t>:</w:t>
            </w:r>
          </w:p>
        </w:tc>
        <w:tc>
          <w:tcPr>
            <w:tcW w:w="6327" w:type="dxa"/>
          </w:tcPr>
          <w:p w14:paraId="42C03BC2" w14:textId="0F7B2875" w:rsidR="00553887" w:rsidRPr="004B21E8" w:rsidRDefault="00A63FCB" w:rsidP="00FB1CCA">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B26B4" w:rsidRPr="004B21E8" w14:paraId="0BE0BF2C" w14:textId="77777777" w:rsidTr="00C06B47">
        <w:tc>
          <w:tcPr>
            <w:tcW w:w="2689" w:type="dxa"/>
          </w:tcPr>
          <w:p w14:paraId="192C4454" w14:textId="7322B1B0" w:rsidR="00553887" w:rsidRPr="004B21E8" w:rsidRDefault="00C35879" w:rsidP="00A63FCB">
            <w:pPr>
              <w:jc w:val="left"/>
            </w:pPr>
            <w:r w:rsidRPr="004B21E8">
              <w:t>Brief description/purpose of research</w:t>
            </w:r>
            <w:r w:rsidR="00C06B47">
              <w:t>:</w:t>
            </w:r>
          </w:p>
          <w:p w14:paraId="1F7294A9" w14:textId="77777777" w:rsidR="00C35879" w:rsidRPr="004B21E8" w:rsidRDefault="00C35879" w:rsidP="00FB1CCA"/>
          <w:p w14:paraId="095AE0D0" w14:textId="1F87B042" w:rsidR="00C35879" w:rsidRPr="004B21E8" w:rsidRDefault="00C35879" w:rsidP="00FB1CCA"/>
        </w:tc>
        <w:tc>
          <w:tcPr>
            <w:tcW w:w="6327" w:type="dxa"/>
          </w:tcPr>
          <w:p w14:paraId="7E6F38BE" w14:textId="123B8254" w:rsidR="00553887" w:rsidRPr="004B21E8" w:rsidRDefault="00A63FCB" w:rsidP="00FB1CCA">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38D19BC" w14:textId="77777777" w:rsidR="00B23B35" w:rsidRPr="004B21E8" w:rsidRDefault="00B23B35" w:rsidP="00FB1CCA"/>
    <w:p w14:paraId="5013751F" w14:textId="67D3743B" w:rsidR="00B23B35" w:rsidRPr="004B21E8" w:rsidRDefault="00871A38" w:rsidP="00FB1CCA">
      <w:pPr>
        <w:pStyle w:val="ListParagraph"/>
        <w:numPr>
          <w:ilvl w:val="0"/>
          <w:numId w:val="5"/>
        </w:numPr>
      </w:pPr>
      <w:r w:rsidRPr="004B21E8">
        <w:t>As a condition of having access to the archiv</w:t>
      </w:r>
      <w:r w:rsidR="002A01E1">
        <w:t>al</w:t>
      </w:r>
      <w:r w:rsidRPr="004B21E8">
        <w:t xml:space="preserve"> material held by the Diocese of Arundel and Brighton, I have read and agree to abide by the Archive</w:t>
      </w:r>
      <w:r w:rsidR="002A01E1">
        <w:t>s</w:t>
      </w:r>
      <w:r w:rsidRPr="004B21E8">
        <w:t xml:space="preserve"> Reading Room Rules</w:t>
      </w:r>
      <w:r w:rsidR="0061597D">
        <w:t xml:space="preserve"> below</w:t>
      </w:r>
      <w:r w:rsidRPr="004B21E8">
        <w:t>.</w:t>
      </w:r>
    </w:p>
    <w:p w14:paraId="7E8842E2" w14:textId="651EE3D7" w:rsidR="00871A38" w:rsidRPr="004B21E8" w:rsidRDefault="00871A38" w:rsidP="00FB1CCA">
      <w:pPr>
        <w:pStyle w:val="ListParagraph"/>
        <w:numPr>
          <w:ilvl w:val="0"/>
          <w:numId w:val="5"/>
        </w:numPr>
      </w:pPr>
      <w:r w:rsidRPr="004B21E8">
        <w:t>I will ensure that any data relating to living persons is treated in accordance with the General Data Protection Regulation (GDPR) and Data Protection Act 2018.</w:t>
      </w:r>
    </w:p>
    <w:p w14:paraId="4012025B" w14:textId="411502D3" w:rsidR="00871A38" w:rsidRPr="004B21E8" w:rsidRDefault="00871A38" w:rsidP="00FB1CCA">
      <w:pPr>
        <w:pStyle w:val="ListParagraph"/>
        <w:numPr>
          <w:ilvl w:val="0"/>
          <w:numId w:val="5"/>
        </w:numPr>
      </w:pPr>
      <w:r w:rsidRPr="004B21E8">
        <w:t>I under</w:t>
      </w:r>
      <w:r w:rsidR="0029007D" w:rsidRPr="004B21E8">
        <w:t>t</w:t>
      </w:r>
      <w:r w:rsidRPr="004B21E8">
        <w:t>ake to comply with the relevant legislation on copyright when using and copying information from the archives.</w:t>
      </w:r>
    </w:p>
    <w:p w14:paraId="092E2AFC" w14:textId="77777777" w:rsidR="00871A38" w:rsidRPr="004B21E8" w:rsidRDefault="00871A38" w:rsidP="00FB1CCA"/>
    <w:tbl>
      <w:tblPr>
        <w:tblStyle w:val="TableGrid"/>
        <w:tblW w:w="0" w:type="auto"/>
        <w:tblLook w:val="04A0" w:firstRow="1" w:lastRow="0" w:firstColumn="1" w:lastColumn="0" w:noHBand="0" w:noVBand="1"/>
      </w:tblPr>
      <w:tblGrid>
        <w:gridCol w:w="1129"/>
        <w:gridCol w:w="4820"/>
        <w:gridCol w:w="813"/>
        <w:gridCol w:w="2254"/>
      </w:tblGrid>
      <w:tr w:rsidR="006E790A" w:rsidRPr="004B21E8" w14:paraId="07CB9D29" w14:textId="77777777" w:rsidTr="007B1F78">
        <w:trPr>
          <w:trHeight w:val="680"/>
        </w:trPr>
        <w:tc>
          <w:tcPr>
            <w:tcW w:w="1129" w:type="dxa"/>
            <w:vAlign w:val="center"/>
          </w:tcPr>
          <w:p w14:paraId="430347BE" w14:textId="32B6DBF3" w:rsidR="006E790A" w:rsidRPr="004B21E8" w:rsidRDefault="006E790A" w:rsidP="007B1F78">
            <w:pPr>
              <w:jc w:val="left"/>
            </w:pPr>
            <w:r w:rsidRPr="004B21E8">
              <w:t>S</w:t>
            </w:r>
            <w:r w:rsidR="00531FDE" w:rsidRPr="004B21E8">
              <w:t>i</w:t>
            </w:r>
            <w:r w:rsidRPr="004B21E8">
              <w:t>gned</w:t>
            </w:r>
            <w:r w:rsidR="001F67AD">
              <w:t>:</w:t>
            </w:r>
          </w:p>
        </w:tc>
        <w:tc>
          <w:tcPr>
            <w:tcW w:w="4820" w:type="dxa"/>
            <w:vAlign w:val="center"/>
          </w:tcPr>
          <w:p w14:paraId="6FE42B59" w14:textId="6D36246F" w:rsidR="006E790A" w:rsidRPr="004B21E8" w:rsidRDefault="00A63FCB" w:rsidP="007B1F78">
            <w:pPr>
              <w:jc w:val="lef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13" w:type="dxa"/>
            <w:vAlign w:val="center"/>
          </w:tcPr>
          <w:p w14:paraId="1F5FE1AE" w14:textId="2C20C542" w:rsidR="006E790A" w:rsidRPr="004B21E8" w:rsidRDefault="006E790A" w:rsidP="007B1F78">
            <w:pPr>
              <w:jc w:val="left"/>
            </w:pPr>
            <w:r w:rsidRPr="004B21E8">
              <w:t>Date</w:t>
            </w:r>
            <w:r w:rsidR="001F67AD">
              <w:t>:</w:t>
            </w:r>
          </w:p>
        </w:tc>
        <w:tc>
          <w:tcPr>
            <w:tcW w:w="2254" w:type="dxa"/>
            <w:vAlign w:val="center"/>
          </w:tcPr>
          <w:p w14:paraId="3C619CDD" w14:textId="3F129684" w:rsidR="006E790A" w:rsidRPr="004B21E8" w:rsidRDefault="00BF192C" w:rsidP="007B1F78">
            <w:pPr>
              <w:jc w:val="lef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26BA9ED4" w14:textId="77777777" w:rsidR="00871A38" w:rsidRPr="004B21E8" w:rsidRDefault="00871A38" w:rsidP="00FB1CCA"/>
    <w:p w14:paraId="676D0DEF" w14:textId="23854040" w:rsidR="00434867" w:rsidRDefault="006E790A" w:rsidP="00FB1CCA">
      <w:r w:rsidRPr="004B21E8">
        <w:t>Any information you supply to the archive</w:t>
      </w:r>
      <w:r w:rsidR="002A01E1">
        <w:t>s</w:t>
      </w:r>
      <w:r w:rsidRPr="004B21E8">
        <w:t xml:space="preserve"> as a reader will be kept securely and treated in accordance with </w:t>
      </w:r>
      <w:r w:rsidR="0083446B">
        <w:t>current Data Protection legislation</w:t>
      </w:r>
      <w:r w:rsidR="00FC46E8" w:rsidRPr="004B21E8">
        <w:t xml:space="preserve">. This information will be used only for administrative, statistical and security purposes. The information is kept </w:t>
      </w:r>
      <w:r w:rsidR="00FC46E8" w:rsidRPr="00133FCF">
        <w:t xml:space="preserve">for seven years </w:t>
      </w:r>
      <w:r w:rsidR="00FC46E8" w:rsidRPr="004B21E8">
        <w:t xml:space="preserve">and then destroyed unless there is an ongoing research relationship between the </w:t>
      </w:r>
      <w:proofErr w:type="gramStart"/>
      <w:r w:rsidR="00FC46E8" w:rsidRPr="004B21E8">
        <w:t>archive</w:t>
      </w:r>
      <w:r w:rsidR="00EA23A2">
        <w:t>s</w:t>
      </w:r>
      <w:proofErr w:type="gramEnd"/>
      <w:r w:rsidR="00FC46E8" w:rsidRPr="004B21E8">
        <w:t xml:space="preserve"> user and the Diocesan Archive</w:t>
      </w:r>
      <w:r w:rsidR="00EA23A2">
        <w:t>s</w:t>
      </w:r>
      <w:r w:rsidR="00FC46E8" w:rsidRPr="004B21E8">
        <w:t xml:space="preserve">. </w:t>
      </w:r>
    </w:p>
    <w:p w14:paraId="1C86C31C" w14:textId="77777777" w:rsidR="00B6054B" w:rsidRDefault="00B6054B" w:rsidP="00FB1CCA"/>
    <w:p w14:paraId="1C97A350" w14:textId="77777777" w:rsidR="00094FBE" w:rsidRDefault="00094FBE" w:rsidP="00FB1CCA"/>
    <w:p w14:paraId="20886BD7" w14:textId="4CBD6102" w:rsidR="00094FBE" w:rsidRPr="004B21E8" w:rsidRDefault="00646CEA" w:rsidP="00FB1CCA">
      <w:r w:rsidRPr="00620E38">
        <w:rPr>
          <w:noProof/>
          <w:sz w:val="42"/>
          <w:szCs w:val="54"/>
        </w:rPr>
        <w:lastRenderedPageBreak/>
        <w:drawing>
          <wp:anchor distT="0" distB="0" distL="114300" distR="114300" simplePos="0" relativeHeight="251679744" behindDoc="1" locked="0" layoutInCell="1" allowOverlap="1" wp14:anchorId="57E03BAD" wp14:editId="45D83B54">
            <wp:simplePos x="0" y="0"/>
            <wp:positionH relativeFrom="margin">
              <wp:posOffset>-635</wp:posOffset>
            </wp:positionH>
            <wp:positionV relativeFrom="margin">
              <wp:posOffset>254000</wp:posOffset>
            </wp:positionV>
            <wp:extent cx="3030855" cy="408940"/>
            <wp:effectExtent l="0" t="0" r="0" b="0"/>
            <wp:wrapNone/>
            <wp:docPr id="135248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218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855" cy="408940"/>
                    </a:xfrm>
                    <a:prstGeom prst="rect">
                      <a:avLst/>
                    </a:prstGeom>
                  </pic:spPr>
                </pic:pic>
              </a:graphicData>
            </a:graphic>
            <wp14:sizeRelV relativeFrom="margin">
              <wp14:pctHeight>0</wp14:pctHeight>
            </wp14:sizeRelV>
          </wp:anchor>
        </w:drawing>
      </w:r>
    </w:p>
    <w:p w14:paraId="2880E185" w14:textId="77777777" w:rsidR="00056B30" w:rsidRDefault="00056B30" w:rsidP="00FB1CCA"/>
    <w:p w14:paraId="54D2E9E4" w14:textId="4C7201D7" w:rsidR="00425E45" w:rsidRPr="004B21E8" w:rsidRDefault="00425E45" w:rsidP="00FB1CCA"/>
    <w:p w14:paraId="1A9CEAEF" w14:textId="0268B39B" w:rsidR="00800258" w:rsidRDefault="00800258" w:rsidP="00FB1CCA"/>
    <w:p w14:paraId="701BD733" w14:textId="77777777" w:rsidR="00AD5B9D" w:rsidRDefault="00AD5B9D" w:rsidP="00FB1CCA"/>
    <w:p w14:paraId="018C7616" w14:textId="4BEEE345" w:rsidR="00AD4AE5" w:rsidRPr="00620E38" w:rsidRDefault="00AD4AE5" w:rsidP="00620E38">
      <w:pPr>
        <w:pStyle w:val="Title"/>
        <w:rPr>
          <w:sz w:val="42"/>
          <w:szCs w:val="54"/>
        </w:rPr>
      </w:pPr>
      <w:r w:rsidRPr="00620E38">
        <w:rPr>
          <w:sz w:val="42"/>
          <w:szCs w:val="54"/>
        </w:rPr>
        <w:t xml:space="preserve">Arundel </w:t>
      </w:r>
      <w:r w:rsidR="00620E38" w:rsidRPr="00620E38">
        <w:rPr>
          <w:sz w:val="42"/>
          <w:szCs w:val="54"/>
        </w:rPr>
        <w:t>&amp;</w:t>
      </w:r>
      <w:r w:rsidRPr="00620E38">
        <w:rPr>
          <w:sz w:val="42"/>
          <w:szCs w:val="54"/>
        </w:rPr>
        <w:t xml:space="preserve"> Brighton Diocesan Archive</w:t>
      </w:r>
      <w:r w:rsidR="00810183" w:rsidRPr="00620E38">
        <w:rPr>
          <w:sz w:val="42"/>
          <w:szCs w:val="54"/>
        </w:rPr>
        <w:t>s</w:t>
      </w:r>
    </w:p>
    <w:p w14:paraId="217E34CE" w14:textId="4ABBF506" w:rsidR="00056B30" w:rsidRPr="00620E38" w:rsidRDefault="00AD4AE5" w:rsidP="00620E38">
      <w:pPr>
        <w:pStyle w:val="Title"/>
        <w:rPr>
          <w:sz w:val="22"/>
          <w:szCs w:val="22"/>
        </w:rPr>
      </w:pPr>
      <w:r w:rsidRPr="00620E38">
        <w:rPr>
          <w:sz w:val="42"/>
          <w:szCs w:val="54"/>
        </w:rPr>
        <w:t>C</w:t>
      </w:r>
      <w:r w:rsidR="00056B30" w:rsidRPr="00620E38">
        <w:rPr>
          <w:sz w:val="42"/>
          <w:szCs w:val="54"/>
        </w:rPr>
        <w:t>opyright Declaration</w:t>
      </w:r>
      <w:r w:rsidR="00A55B75" w:rsidRPr="00620E38">
        <w:rPr>
          <w:sz w:val="42"/>
          <w:szCs w:val="54"/>
        </w:rPr>
        <w:t xml:space="preserve"> Form</w:t>
      </w:r>
    </w:p>
    <w:p w14:paraId="0C532703" w14:textId="77777777" w:rsidR="00620E38" w:rsidRDefault="00620E38" w:rsidP="00FB1CCA"/>
    <w:p w14:paraId="1FFA7A6A" w14:textId="448DBB31" w:rsidR="00434867" w:rsidRDefault="00425E45" w:rsidP="00FB1CCA">
      <w:r w:rsidRPr="004B21E8">
        <w:t>A</w:t>
      </w:r>
      <w:r>
        <w:t xml:space="preserve">ll items held by the </w:t>
      </w:r>
      <w:r w:rsidR="00EA23A2">
        <w:t>archives</w:t>
      </w:r>
      <w:r>
        <w:t xml:space="preserve"> are subject to copyright law. Researchers must complete the </w:t>
      </w:r>
      <w:r w:rsidRPr="00425E45">
        <w:rPr>
          <w:b/>
          <w:bCs/>
          <w:i/>
          <w:iCs/>
        </w:rPr>
        <w:t>Copyright Declaration</w:t>
      </w:r>
      <w:r>
        <w:t xml:space="preserve"> below and agree to our terms and conditions before obtaining copies. </w:t>
      </w:r>
    </w:p>
    <w:p w14:paraId="453798D4" w14:textId="5AAFBD04" w:rsidR="00425E45" w:rsidRDefault="00425E45" w:rsidP="00FB1CCA">
      <w:r>
        <w:t xml:space="preserve">I declare that – </w:t>
      </w:r>
    </w:p>
    <w:p w14:paraId="34477AB6" w14:textId="6017DF7B" w:rsidR="00425E45" w:rsidRDefault="00783591" w:rsidP="00FB1CCA">
      <w:pPr>
        <w:pStyle w:val="ListParagraph"/>
        <w:numPr>
          <w:ilvl w:val="0"/>
          <w:numId w:val="9"/>
        </w:numPr>
      </w:pPr>
      <w:r>
        <w:t>I have not previously been supplied with any copies of the same material by this or any other archive</w:t>
      </w:r>
      <w:r w:rsidR="00EA23A2">
        <w:t>s</w:t>
      </w:r>
      <w:r>
        <w:t>/library.</w:t>
      </w:r>
    </w:p>
    <w:p w14:paraId="17B9815D" w14:textId="537823D2" w:rsidR="00783591" w:rsidRDefault="00783591" w:rsidP="00FB1CCA">
      <w:pPr>
        <w:pStyle w:val="ListParagraph"/>
        <w:numPr>
          <w:ilvl w:val="0"/>
          <w:numId w:val="9"/>
        </w:numPr>
      </w:pPr>
      <w:r>
        <w:t>Any copies or photographs of records in the archives that I take are to be used by me only for purposes of research</w:t>
      </w:r>
      <w:r w:rsidR="00A90BCE">
        <w:t xml:space="preserve"> for a non-commercial purpose or private study.</w:t>
      </w:r>
    </w:p>
    <w:p w14:paraId="6A649BE9" w14:textId="5B2CD780" w:rsidR="00A90BCE" w:rsidRDefault="00A90BCE" w:rsidP="00FB1CCA">
      <w:pPr>
        <w:pStyle w:val="ListParagraph"/>
        <w:numPr>
          <w:ilvl w:val="0"/>
          <w:numId w:val="9"/>
        </w:numPr>
      </w:pPr>
      <w:r>
        <w:t>I will not make further copies, nor supply copies to any other person.</w:t>
      </w:r>
    </w:p>
    <w:p w14:paraId="4192C322" w14:textId="38473911" w:rsidR="00A90BCE" w:rsidRDefault="00A90BCE" w:rsidP="00FB1CCA">
      <w:pPr>
        <w:pStyle w:val="ListParagraph"/>
        <w:numPr>
          <w:ilvl w:val="0"/>
          <w:numId w:val="9"/>
        </w:numPr>
      </w:pPr>
      <w:r>
        <w:t>I will not reproduce any of thes</w:t>
      </w:r>
      <w:r w:rsidR="00510DE8">
        <w:t>e</w:t>
      </w:r>
      <w:r>
        <w:t xml:space="preserve"> copies without first obtaining the permission of the copyright owner.</w:t>
      </w:r>
    </w:p>
    <w:p w14:paraId="4F945B10" w14:textId="39FADE55" w:rsidR="00A90BCE" w:rsidRDefault="00A90BCE" w:rsidP="00FB1CCA">
      <w:pPr>
        <w:pStyle w:val="ListParagraph"/>
        <w:numPr>
          <w:ilvl w:val="0"/>
          <w:numId w:val="9"/>
        </w:numPr>
      </w:pPr>
      <w:r>
        <w:t>To the best of my knowledge the work has not been published before the document was deposited in your archive</w:t>
      </w:r>
      <w:r w:rsidR="00B013E4">
        <w:t>s</w:t>
      </w:r>
      <w:r>
        <w:t xml:space="preserve"> and the copyright owner has not prohibited copying of their work.</w:t>
      </w:r>
    </w:p>
    <w:p w14:paraId="2AAEC8D9" w14:textId="51096C37" w:rsidR="00A90BCE" w:rsidRDefault="00A90BCE" w:rsidP="00FB1CCA">
      <w:pPr>
        <w:pStyle w:val="ListParagraph"/>
        <w:numPr>
          <w:ilvl w:val="0"/>
          <w:numId w:val="9"/>
        </w:numPr>
      </w:pPr>
      <w:r>
        <w:t>T</w:t>
      </w:r>
      <w:r w:rsidR="00FF1437">
        <w:t>o</w:t>
      </w:r>
      <w:r>
        <w:t xml:space="preserve"> the best of my knowledge no other person with whom I </w:t>
      </w:r>
      <w:proofErr w:type="gramStart"/>
      <w:r>
        <w:t>work</w:t>
      </w:r>
      <w:proofErr w:type="gramEnd"/>
      <w:r>
        <w:t xml:space="preserve"> or study has made or intends to make, at or about the same time as this request, a request for substantially the same material for substantially the same p</w:t>
      </w:r>
      <w:r w:rsidR="00510DE8">
        <w:t>u</w:t>
      </w:r>
      <w:r>
        <w:t>rpose.</w:t>
      </w:r>
    </w:p>
    <w:p w14:paraId="2287CE81" w14:textId="24EB51C9" w:rsidR="00A90BCE" w:rsidRDefault="00A90BCE" w:rsidP="00FB1CCA">
      <w:r>
        <w:t>I understand that if the declaration is false in a material particu</w:t>
      </w:r>
      <w:r w:rsidR="005665C3">
        <w:t>lar, the copy supplied to me by you will be an infringing copy and that I shall be liable for infringement of copyright as if I had made the copy myself.</w:t>
      </w:r>
    </w:p>
    <w:tbl>
      <w:tblPr>
        <w:tblStyle w:val="TableGrid"/>
        <w:tblW w:w="5000" w:type="pct"/>
        <w:tblLook w:val="04A0" w:firstRow="1" w:lastRow="0" w:firstColumn="1" w:lastColumn="0" w:noHBand="0" w:noVBand="1"/>
      </w:tblPr>
      <w:tblGrid>
        <w:gridCol w:w="1144"/>
        <w:gridCol w:w="4926"/>
        <w:gridCol w:w="998"/>
        <w:gridCol w:w="2333"/>
      </w:tblGrid>
      <w:tr w:rsidR="00E561A1" w14:paraId="0319F7C9" w14:textId="77777777" w:rsidTr="007B1F78">
        <w:trPr>
          <w:trHeight w:val="624"/>
        </w:trPr>
        <w:tc>
          <w:tcPr>
            <w:tcW w:w="608" w:type="pct"/>
            <w:vAlign w:val="center"/>
          </w:tcPr>
          <w:p w14:paraId="7337B277" w14:textId="10638F07" w:rsidR="00E561A1" w:rsidRPr="00920D56" w:rsidRDefault="00E561A1" w:rsidP="007B1F78">
            <w:pPr>
              <w:jc w:val="left"/>
            </w:pPr>
            <w:r w:rsidRPr="00920D56">
              <w:t>Signed:</w:t>
            </w:r>
          </w:p>
        </w:tc>
        <w:tc>
          <w:tcPr>
            <w:tcW w:w="2620" w:type="pct"/>
            <w:vAlign w:val="center"/>
          </w:tcPr>
          <w:p w14:paraId="3AC6728C" w14:textId="2D10F9C8" w:rsidR="00E561A1" w:rsidRPr="00920D56" w:rsidRDefault="00BF192C" w:rsidP="007B1F78">
            <w:pPr>
              <w:jc w:val="left"/>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31" w:type="pct"/>
            <w:vAlign w:val="center"/>
          </w:tcPr>
          <w:p w14:paraId="6A252D50" w14:textId="68F7C68B" w:rsidR="00E561A1" w:rsidRPr="00920D56" w:rsidRDefault="00E561A1" w:rsidP="007B1F78">
            <w:pPr>
              <w:jc w:val="left"/>
            </w:pPr>
            <w:r w:rsidRPr="00920D56">
              <w:t>Date:</w:t>
            </w:r>
          </w:p>
        </w:tc>
        <w:tc>
          <w:tcPr>
            <w:tcW w:w="1241" w:type="pct"/>
            <w:vAlign w:val="center"/>
          </w:tcPr>
          <w:p w14:paraId="2F4848B4" w14:textId="52F82602" w:rsidR="00E561A1" w:rsidRDefault="00AF2BBD" w:rsidP="007B1F78">
            <w:pPr>
              <w:jc w:val="left"/>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D9A4396" w14:textId="77777777" w:rsidR="005665C3" w:rsidRPr="00A90BCE" w:rsidRDefault="005665C3" w:rsidP="00FB1CCA"/>
    <w:p w14:paraId="46FC0CEB" w14:textId="77777777" w:rsidR="00843DD2" w:rsidRPr="004B21E8" w:rsidRDefault="00843DD2" w:rsidP="00FB1CCA"/>
    <w:p w14:paraId="64A16478" w14:textId="77777777" w:rsidR="00843DD2" w:rsidRDefault="00843DD2" w:rsidP="00FB1CCA"/>
    <w:p w14:paraId="5C54295B" w14:textId="77777777" w:rsidR="00094FBE" w:rsidRDefault="00094FBE" w:rsidP="00FB1CCA"/>
    <w:p w14:paraId="3556336D" w14:textId="49E35581" w:rsidR="00094FBE" w:rsidRPr="004B21E8" w:rsidRDefault="00646CEA" w:rsidP="00FB1CCA">
      <w:r w:rsidRPr="006E70C1">
        <w:rPr>
          <w:rFonts w:ascii="Trajan Pro 3" w:hAnsi="Trajan Pro 3"/>
          <w:noProof/>
        </w:rPr>
        <w:lastRenderedPageBreak/>
        <w:drawing>
          <wp:anchor distT="0" distB="0" distL="114300" distR="114300" simplePos="0" relativeHeight="251669504" behindDoc="1" locked="0" layoutInCell="1" allowOverlap="1" wp14:anchorId="195092CE" wp14:editId="3A96CA36">
            <wp:simplePos x="0" y="0"/>
            <wp:positionH relativeFrom="margin">
              <wp:posOffset>-635</wp:posOffset>
            </wp:positionH>
            <wp:positionV relativeFrom="margin">
              <wp:posOffset>-34925</wp:posOffset>
            </wp:positionV>
            <wp:extent cx="3030855" cy="408940"/>
            <wp:effectExtent l="0" t="0" r="0" b="0"/>
            <wp:wrapNone/>
            <wp:docPr id="178210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49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855" cy="408940"/>
                    </a:xfrm>
                    <a:prstGeom prst="rect">
                      <a:avLst/>
                    </a:prstGeom>
                  </pic:spPr>
                </pic:pic>
              </a:graphicData>
            </a:graphic>
            <wp14:sizeRelV relativeFrom="margin">
              <wp14:pctHeight>0</wp14:pctHeight>
            </wp14:sizeRelV>
          </wp:anchor>
        </w:drawing>
      </w:r>
    </w:p>
    <w:p w14:paraId="7492FCDF" w14:textId="77777777" w:rsidR="00843DD2" w:rsidRPr="004B21E8" w:rsidRDefault="00843DD2" w:rsidP="00FB1CCA"/>
    <w:p w14:paraId="5DC62ECB" w14:textId="7745BFFD" w:rsidR="00434867" w:rsidRPr="006E70C1" w:rsidRDefault="00AD4AE5" w:rsidP="006E70C1">
      <w:pPr>
        <w:rPr>
          <w:rFonts w:ascii="Trajan Pro 3" w:hAnsi="Trajan Pro 3"/>
          <w:sz w:val="20"/>
          <w:szCs w:val="20"/>
        </w:rPr>
      </w:pPr>
      <w:r w:rsidRPr="006E70C1">
        <w:rPr>
          <w:rFonts w:ascii="Trajan Pro 3" w:hAnsi="Trajan Pro 3"/>
          <w:sz w:val="40"/>
          <w:szCs w:val="52"/>
        </w:rPr>
        <w:t xml:space="preserve">Arundel </w:t>
      </w:r>
      <w:r w:rsidR="00620E38" w:rsidRPr="006E70C1">
        <w:rPr>
          <w:rFonts w:ascii="Trajan Pro 3" w:hAnsi="Trajan Pro 3"/>
          <w:sz w:val="40"/>
          <w:szCs w:val="52"/>
        </w:rPr>
        <w:t>&amp;</w:t>
      </w:r>
      <w:r w:rsidRPr="006E70C1">
        <w:rPr>
          <w:rFonts w:ascii="Trajan Pro 3" w:hAnsi="Trajan Pro 3"/>
          <w:sz w:val="40"/>
          <w:szCs w:val="52"/>
        </w:rPr>
        <w:t xml:space="preserve"> Brighton Diocesan Archive</w:t>
      </w:r>
      <w:r w:rsidR="00810183" w:rsidRPr="006E70C1">
        <w:rPr>
          <w:rFonts w:ascii="Trajan Pro 3" w:hAnsi="Trajan Pro 3"/>
          <w:sz w:val="40"/>
          <w:szCs w:val="52"/>
        </w:rPr>
        <w:t>s</w:t>
      </w:r>
      <w:r w:rsidR="00620E38" w:rsidRPr="006E70C1">
        <w:rPr>
          <w:rFonts w:ascii="Trajan Pro 3" w:hAnsi="Trajan Pro 3"/>
          <w:sz w:val="40"/>
          <w:szCs w:val="52"/>
        </w:rPr>
        <w:t xml:space="preserve">: </w:t>
      </w:r>
      <w:r w:rsidRPr="006E70C1">
        <w:rPr>
          <w:rFonts w:ascii="Trajan Pro 3" w:hAnsi="Trajan Pro 3"/>
          <w:sz w:val="40"/>
          <w:szCs w:val="52"/>
        </w:rPr>
        <w:t>P</w:t>
      </w:r>
      <w:r w:rsidR="00522387" w:rsidRPr="006E70C1">
        <w:rPr>
          <w:rFonts w:ascii="Trajan Pro 3" w:hAnsi="Trajan Pro 3"/>
          <w:sz w:val="40"/>
          <w:szCs w:val="52"/>
        </w:rPr>
        <w:t>ermission</w:t>
      </w:r>
      <w:r w:rsidR="00434867" w:rsidRPr="006E70C1">
        <w:rPr>
          <w:rFonts w:ascii="Trajan Pro 3" w:hAnsi="Trajan Pro 3"/>
          <w:sz w:val="40"/>
          <w:szCs w:val="52"/>
        </w:rPr>
        <w:t xml:space="preserve"> to Publish</w:t>
      </w:r>
    </w:p>
    <w:p w14:paraId="13FA223E" w14:textId="6084648D" w:rsidR="00FE075A" w:rsidRPr="00F13479" w:rsidRDefault="00AC2B36" w:rsidP="00FB1CCA">
      <w:r w:rsidRPr="00F13479">
        <w:t xml:space="preserve">Permission to reproduce and publish material from the </w:t>
      </w:r>
      <w:r w:rsidR="008F7FF8">
        <w:t>archives</w:t>
      </w:r>
    </w:p>
    <w:p w14:paraId="727908CB" w14:textId="5FFE4EC8" w:rsidR="00AC2B36" w:rsidRDefault="00AC2B36" w:rsidP="00FB1CCA">
      <w:r>
        <w:t xml:space="preserve">When ordering copies of any material from the </w:t>
      </w:r>
      <w:r w:rsidR="008F7FF8">
        <w:t>archives</w:t>
      </w:r>
      <w:r>
        <w:t xml:space="preserve">, a </w:t>
      </w:r>
      <w:r w:rsidR="002E10C3">
        <w:rPr>
          <w:b/>
          <w:bCs/>
          <w:i/>
          <w:iCs/>
        </w:rPr>
        <w:t>C</w:t>
      </w:r>
      <w:r w:rsidRPr="009B5CF1">
        <w:rPr>
          <w:b/>
          <w:bCs/>
          <w:i/>
          <w:iCs/>
        </w:rPr>
        <w:t xml:space="preserve">opyright </w:t>
      </w:r>
      <w:r w:rsidR="002E10C3">
        <w:rPr>
          <w:b/>
          <w:bCs/>
          <w:i/>
          <w:iCs/>
        </w:rPr>
        <w:t>D</w:t>
      </w:r>
      <w:r w:rsidRPr="009B5CF1">
        <w:rPr>
          <w:b/>
          <w:bCs/>
          <w:i/>
          <w:iCs/>
        </w:rPr>
        <w:t>eclaration</w:t>
      </w:r>
      <w:r>
        <w:t xml:space="preserve"> must be signed agreeing to gain permission from the Dioceses as copyright holder (or from the copyright holder if this is not the Diocese) before publishing the copies or any part of them. Permission to publish material from the </w:t>
      </w:r>
      <w:r w:rsidR="00F13479">
        <w:t>Arundel and Brighton Diocesan Archive</w:t>
      </w:r>
      <w:r w:rsidR="00A82BD2">
        <w:t>s</w:t>
      </w:r>
      <w:r w:rsidR="00F13479">
        <w:t xml:space="preserve"> can be requested by completing the </w:t>
      </w:r>
      <w:r w:rsidR="009B5CF1" w:rsidRPr="009B5CF1">
        <w:rPr>
          <w:b/>
          <w:bCs/>
          <w:i/>
          <w:iCs/>
        </w:rPr>
        <w:t>Request</w:t>
      </w:r>
      <w:r w:rsidR="00F13479" w:rsidRPr="009B5CF1">
        <w:rPr>
          <w:b/>
          <w:bCs/>
          <w:i/>
          <w:iCs/>
        </w:rPr>
        <w:t xml:space="preserve"> to </w:t>
      </w:r>
      <w:r w:rsidR="00F13479" w:rsidRPr="00151A08">
        <w:rPr>
          <w:b/>
          <w:bCs/>
          <w:i/>
          <w:iCs/>
        </w:rPr>
        <w:t>Publish form</w:t>
      </w:r>
      <w:r w:rsidR="00F13479">
        <w:t xml:space="preserve"> below.</w:t>
      </w:r>
    </w:p>
    <w:p w14:paraId="63D7C6F9" w14:textId="06458A96" w:rsidR="00156A3A" w:rsidRDefault="00F13479" w:rsidP="00FB1CCA">
      <w:r>
        <w:t xml:space="preserve">Permission is required to publish images of material held in the </w:t>
      </w:r>
      <w:r w:rsidR="00F948D2">
        <w:t>archives</w:t>
      </w:r>
      <w:r>
        <w:t>, and also to publish transcripts of all or a ‘substantial’ part of an item. This applies to all forms of publications (see below).</w:t>
      </w:r>
      <w:r w:rsidR="007B1F78">
        <w:t xml:space="preserve"> </w:t>
      </w:r>
      <w:r w:rsidR="00156A3A">
        <w:t>Permission is not required for the publication of short quotations or passages from documents, provided a full citation of the source is given.</w:t>
      </w:r>
    </w:p>
    <w:p w14:paraId="06864A16" w14:textId="27BC915C" w:rsidR="00156A3A" w:rsidRPr="00156A3A" w:rsidRDefault="00156A3A" w:rsidP="00FB1CCA">
      <w:r w:rsidRPr="00156A3A">
        <w:t>Conditions of requests to publish</w:t>
      </w:r>
    </w:p>
    <w:p w14:paraId="7F4DA050" w14:textId="357B554A" w:rsidR="00156A3A" w:rsidRPr="00152A5E" w:rsidRDefault="00156A3A" w:rsidP="00FB1CCA">
      <w:pPr>
        <w:pStyle w:val="ListParagraph"/>
        <w:numPr>
          <w:ilvl w:val="0"/>
          <w:numId w:val="6"/>
        </w:numPr>
        <w:rPr>
          <w:b/>
          <w:bCs/>
        </w:rPr>
      </w:pPr>
      <w:r>
        <w:t>Requests for permission to publish are considered on a case-by-case basis</w:t>
      </w:r>
      <w:r w:rsidR="000450DB">
        <w:t>.</w:t>
      </w:r>
    </w:p>
    <w:p w14:paraId="63DAE1C2" w14:textId="0160802B" w:rsidR="00510F5C" w:rsidRPr="00152A5E" w:rsidRDefault="00152A5E" w:rsidP="00FB1CCA">
      <w:pPr>
        <w:pStyle w:val="ListParagraph"/>
        <w:numPr>
          <w:ilvl w:val="0"/>
          <w:numId w:val="6"/>
        </w:numPr>
        <w:rPr>
          <w:b/>
          <w:bCs/>
        </w:rPr>
      </w:pPr>
      <w:r>
        <w:t>Permission</w:t>
      </w:r>
      <w:r w:rsidR="007170B6" w:rsidRPr="007170B6">
        <w:t xml:space="preserve"> </w:t>
      </w:r>
      <w:r w:rsidR="007170B6">
        <w:t>to publish is given for one-time,</w:t>
      </w:r>
      <w:r w:rsidR="007170B6">
        <w:rPr>
          <w:rStyle w:val="FootnoteReference"/>
          <w:rFonts w:ascii="Calibri Light" w:hAnsi="Calibri Light" w:cs="Calibri Light"/>
          <w:szCs w:val="24"/>
        </w:rPr>
        <w:footnoteReference w:id="1"/>
      </w:r>
      <w:r w:rsidR="007170B6">
        <w:t xml:space="preserve"> non-exclusive use and is contingent upon receipt of applicable fees. A new Permission to Publish form must be completed, and an appropriate fee paid, for all reprints, further editions, or use of material other than for the purpose of which the original permission is</w:t>
      </w:r>
      <w:r w:rsidR="008176EC">
        <w:t xml:space="preserve"> granted.</w:t>
      </w:r>
    </w:p>
    <w:p w14:paraId="08B2C73C" w14:textId="59D5B5AB" w:rsidR="00152A5E" w:rsidRPr="00F44990" w:rsidRDefault="00152A5E" w:rsidP="00FB1CCA">
      <w:pPr>
        <w:pStyle w:val="ListParagraph"/>
        <w:numPr>
          <w:ilvl w:val="0"/>
          <w:numId w:val="6"/>
        </w:numPr>
        <w:rPr>
          <w:b/>
          <w:bCs/>
        </w:rPr>
      </w:pPr>
      <w:r w:rsidRPr="00F44990">
        <w:t>‘Publication’</w:t>
      </w:r>
      <w:r w:rsidR="008176EC" w:rsidRPr="00F44990">
        <w:t xml:space="preserve"> includes printed</w:t>
      </w:r>
      <w:r w:rsidR="00614948" w:rsidRPr="00F44990">
        <w:t xml:space="preserve"> material</w:t>
      </w:r>
      <w:r w:rsidR="008176EC" w:rsidRPr="00F44990">
        <w:t xml:space="preserve"> </w:t>
      </w:r>
      <w:r w:rsidR="005823DB" w:rsidRPr="00F44990">
        <w:t>and</w:t>
      </w:r>
      <w:r w:rsidR="00614948" w:rsidRPr="00F44990">
        <w:t xml:space="preserve"> all</w:t>
      </w:r>
      <w:r w:rsidR="008176EC" w:rsidRPr="00F44990">
        <w:t xml:space="preserve"> electronic/digital publications including websites and</w:t>
      </w:r>
      <w:r w:rsidR="00312AFD" w:rsidRPr="00F44990">
        <w:t xml:space="preserve"> </w:t>
      </w:r>
      <w:r w:rsidR="0068445E" w:rsidRPr="00F44990">
        <w:t>social media</w:t>
      </w:r>
      <w:r w:rsidR="008176EC" w:rsidRPr="00F44990">
        <w:t xml:space="preserve">. It also includes use in </w:t>
      </w:r>
      <w:r w:rsidR="0068445E" w:rsidRPr="00F44990">
        <w:t>filmed footage and television or streaming broadcasts</w:t>
      </w:r>
      <w:r w:rsidR="008176EC" w:rsidRPr="00F44990">
        <w:t>; use in a public display or exhibition; and use in any kind of merchandise.</w:t>
      </w:r>
    </w:p>
    <w:p w14:paraId="46AFF35F" w14:textId="1EB1E332" w:rsidR="00152A5E" w:rsidRPr="007170B6" w:rsidRDefault="007170B6" w:rsidP="00FB1CCA">
      <w:pPr>
        <w:pStyle w:val="ListParagraph"/>
        <w:numPr>
          <w:ilvl w:val="0"/>
          <w:numId w:val="6"/>
        </w:numPr>
        <w:rPr>
          <w:b/>
          <w:bCs/>
        </w:rPr>
      </w:pPr>
      <w:r>
        <w:t>The applicant</w:t>
      </w:r>
      <w:r w:rsidR="008176EC" w:rsidRPr="008176EC">
        <w:t xml:space="preserve"> </w:t>
      </w:r>
      <w:r w:rsidR="008176EC">
        <w:t>accepts all responsibility for identifying the copyright holder for the materials being quoted, reproduced or published, and obtaining their permission.</w:t>
      </w:r>
    </w:p>
    <w:p w14:paraId="0EC5FFA5" w14:textId="39919BE1" w:rsidR="007170B6" w:rsidRPr="00510F5C" w:rsidRDefault="007170B6" w:rsidP="00FB1CCA">
      <w:pPr>
        <w:pStyle w:val="ListParagraph"/>
        <w:numPr>
          <w:ilvl w:val="0"/>
          <w:numId w:val="6"/>
        </w:numPr>
        <w:rPr>
          <w:b/>
          <w:bCs/>
        </w:rPr>
      </w:pPr>
      <w:r>
        <w:t>An</w:t>
      </w:r>
      <w:r w:rsidR="008176EC" w:rsidRPr="008176EC">
        <w:t xml:space="preserve"> </w:t>
      </w:r>
      <w:r w:rsidR="008176EC">
        <w:t>appropriate citation for the material published must be given.</w:t>
      </w:r>
    </w:p>
    <w:p w14:paraId="0D20A876" w14:textId="7F17B572" w:rsidR="00603356" w:rsidRPr="007B1F78" w:rsidRDefault="00603356" w:rsidP="00FB1CCA">
      <w:pPr>
        <w:rPr>
          <w:b/>
          <w:bCs/>
        </w:rPr>
      </w:pPr>
      <w:r w:rsidRPr="007B1F78">
        <w:rPr>
          <w:b/>
          <w:bCs/>
        </w:rPr>
        <w:t>How to apply</w:t>
      </w:r>
    </w:p>
    <w:p w14:paraId="78058E89" w14:textId="7B2B7649" w:rsidR="008C3A41" w:rsidRDefault="00603356" w:rsidP="00FB1CCA">
      <w:r>
        <w:t xml:space="preserve">Please complete the </w:t>
      </w:r>
      <w:r w:rsidR="009B5CF1">
        <w:rPr>
          <w:b/>
          <w:bCs/>
          <w:i/>
          <w:iCs/>
        </w:rPr>
        <w:t xml:space="preserve">Request to </w:t>
      </w:r>
      <w:r w:rsidR="009B5CF1" w:rsidRPr="00151A08">
        <w:rPr>
          <w:b/>
          <w:bCs/>
          <w:i/>
          <w:iCs/>
        </w:rPr>
        <w:t>Publish</w:t>
      </w:r>
      <w:r w:rsidR="009B5CF1" w:rsidRPr="00151A08">
        <w:rPr>
          <w:b/>
          <w:bCs/>
        </w:rPr>
        <w:t xml:space="preserve"> form</w:t>
      </w:r>
      <w:r w:rsidR="009B5CF1">
        <w:t xml:space="preserve"> </w:t>
      </w:r>
      <w:r w:rsidR="00151A08">
        <w:t>below</w:t>
      </w:r>
      <w:r w:rsidR="009B5CF1">
        <w:t xml:space="preserve">, ensuring that it is signed (we require your original signature), and return it to the </w:t>
      </w:r>
      <w:r w:rsidR="00DD1B5C">
        <w:t>a</w:t>
      </w:r>
      <w:r w:rsidR="009B5CF1">
        <w:t>rchivist. If the Diocese gives permission to publish, you will be invoiced. Once your payment has been received, official permission to publish will be sent to you.</w:t>
      </w:r>
    </w:p>
    <w:p w14:paraId="5B2A7D2E" w14:textId="77777777" w:rsidR="00646CEA" w:rsidRDefault="00646CEA" w:rsidP="007B1F78">
      <w:pPr>
        <w:rPr>
          <w:sz w:val="10"/>
          <w:szCs w:val="8"/>
        </w:rPr>
      </w:pPr>
    </w:p>
    <w:p w14:paraId="16BF4B88" w14:textId="77777777" w:rsidR="00646CEA" w:rsidRDefault="00646CEA" w:rsidP="007B1F78">
      <w:pPr>
        <w:rPr>
          <w:sz w:val="10"/>
          <w:szCs w:val="8"/>
        </w:rPr>
      </w:pPr>
    </w:p>
    <w:p w14:paraId="69F1A574" w14:textId="08113232" w:rsidR="007B1F78" w:rsidRPr="007B1F78" w:rsidRDefault="00646CEA" w:rsidP="007B1F78">
      <w:pPr>
        <w:rPr>
          <w:sz w:val="10"/>
          <w:szCs w:val="8"/>
        </w:rPr>
      </w:pPr>
      <w:r w:rsidRPr="005005CA">
        <w:rPr>
          <w:noProof/>
          <w:sz w:val="40"/>
          <w:szCs w:val="52"/>
        </w:rPr>
        <w:drawing>
          <wp:anchor distT="0" distB="0" distL="114300" distR="114300" simplePos="0" relativeHeight="251671552" behindDoc="1" locked="0" layoutInCell="1" allowOverlap="1" wp14:anchorId="39EC2CAD" wp14:editId="6EF4A625">
            <wp:simplePos x="0" y="0"/>
            <wp:positionH relativeFrom="margin">
              <wp:posOffset>-635</wp:posOffset>
            </wp:positionH>
            <wp:positionV relativeFrom="margin">
              <wp:posOffset>254000</wp:posOffset>
            </wp:positionV>
            <wp:extent cx="3030855" cy="408940"/>
            <wp:effectExtent l="0" t="0" r="0" b="0"/>
            <wp:wrapTopAndBottom/>
            <wp:docPr id="15076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871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855" cy="408940"/>
                    </a:xfrm>
                    <a:prstGeom prst="rect">
                      <a:avLst/>
                    </a:prstGeom>
                  </pic:spPr>
                </pic:pic>
              </a:graphicData>
            </a:graphic>
            <wp14:sizeRelV relativeFrom="margin">
              <wp14:pctHeight>0</wp14:pctHeight>
            </wp14:sizeRelV>
          </wp:anchor>
        </w:drawing>
      </w:r>
    </w:p>
    <w:p w14:paraId="702F3A3B" w14:textId="33BFC296" w:rsidR="008C3A41" w:rsidRPr="005005CA" w:rsidRDefault="008C3A41" w:rsidP="00620E38">
      <w:pPr>
        <w:pStyle w:val="Title"/>
        <w:rPr>
          <w:sz w:val="40"/>
          <w:szCs w:val="52"/>
        </w:rPr>
      </w:pPr>
      <w:r w:rsidRPr="005005CA">
        <w:rPr>
          <w:sz w:val="40"/>
          <w:szCs w:val="52"/>
        </w:rPr>
        <w:t xml:space="preserve">Arundel </w:t>
      </w:r>
      <w:r w:rsidR="00620E38" w:rsidRPr="005005CA">
        <w:rPr>
          <w:sz w:val="40"/>
          <w:szCs w:val="52"/>
        </w:rPr>
        <w:t>&amp;</w:t>
      </w:r>
      <w:r w:rsidRPr="005005CA">
        <w:rPr>
          <w:sz w:val="40"/>
          <w:szCs w:val="52"/>
        </w:rPr>
        <w:t xml:space="preserve"> Brighton Diocesan Archive</w:t>
      </w:r>
      <w:r w:rsidR="00810183" w:rsidRPr="005005CA">
        <w:rPr>
          <w:sz w:val="40"/>
          <w:szCs w:val="52"/>
        </w:rPr>
        <w:t>s</w:t>
      </w:r>
    </w:p>
    <w:p w14:paraId="5ED9EA29" w14:textId="43B8C2A2" w:rsidR="008C3A41" w:rsidRDefault="008C3A41" w:rsidP="00620E38">
      <w:pPr>
        <w:pStyle w:val="Title"/>
        <w:rPr>
          <w:sz w:val="40"/>
          <w:szCs w:val="52"/>
        </w:rPr>
      </w:pPr>
      <w:r w:rsidRPr="005005CA">
        <w:rPr>
          <w:sz w:val="40"/>
          <w:szCs w:val="52"/>
        </w:rPr>
        <w:t>Request to Publish</w:t>
      </w:r>
      <w:r w:rsidR="00A55B75" w:rsidRPr="005005CA">
        <w:rPr>
          <w:sz w:val="40"/>
          <w:szCs w:val="52"/>
        </w:rPr>
        <w:t xml:space="preserve"> Form</w:t>
      </w:r>
    </w:p>
    <w:p w14:paraId="10666EE9" w14:textId="77777777" w:rsidR="007B1F78" w:rsidRPr="007B1F78" w:rsidRDefault="007B1F78" w:rsidP="007B1F78">
      <w:pPr>
        <w:spacing w:after="0"/>
        <w:rPr>
          <w:sz w:val="10"/>
          <w:szCs w:val="8"/>
        </w:rPr>
      </w:pPr>
    </w:p>
    <w:p w14:paraId="68F90321" w14:textId="08E56330" w:rsidR="008C3A41" w:rsidRPr="00A064E5" w:rsidRDefault="008C3A41" w:rsidP="007B1F78">
      <w:pPr>
        <w:pStyle w:val="ListParagraph"/>
        <w:numPr>
          <w:ilvl w:val="0"/>
          <w:numId w:val="7"/>
        </w:numPr>
        <w:spacing w:after="0"/>
        <w:ind w:left="426"/>
      </w:pPr>
      <w:r>
        <w:t>Details of applicant</w:t>
      </w:r>
    </w:p>
    <w:tbl>
      <w:tblPr>
        <w:tblStyle w:val="TableGrid"/>
        <w:tblW w:w="5000" w:type="pct"/>
        <w:tblLook w:val="04A0" w:firstRow="1" w:lastRow="0" w:firstColumn="1" w:lastColumn="0" w:noHBand="0" w:noVBand="1"/>
      </w:tblPr>
      <w:tblGrid>
        <w:gridCol w:w="1452"/>
        <w:gridCol w:w="2617"/>
        <w:gridCol w:w="1077"/>
        <w:gridCol w:w="4255"/>
      </w:tblGrid>
      <w:tr w:rsidR="008C3A41" w14:paraId="401B25C3" w14:textId="77777777" w:rsidTr="007B1F78">
        <w:trPr>
          <w:trHeight w:val="20"/>
        </w:trPr>
        <w:tc>
          <w:tcPr>
            <w:tcW w:w="772" w:type="pct"/>
          </w:tcPr>
          <w:p w14:paraId="33F9F9D5" w14:textId="77777777" w:rsidR="008C3A41" w:rsidRPr="001F70E0" w:rsidRDefault="008C3A41" w:rsidP="00FB1CCA">
            <w:r w:rsidRPr="001F70E0">
              <w:t>Name:</w:t>
            </w:r>
          </w:p>
        </w:tc>
        <w:tc>
          <w:tcPr>
            <w:tcW w:w="4228" w:type="pct"/>
            <w:gridSpan w:val="3"/>
          </w:tcPr>
          <w:p w14:paraId="17F228FD" w14:textId="2051610F" w:rsidR="008C3A41" w:rsidRPr="001F70E0" w:rsidRDefault="00AF2BBD" w:rsidP="00FB1CCA">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C3A41" w14:paraId="78C867F8" w14:textId="77777777" w:rsidTr="007B1F78">
        <w:trPr>
          <w:trHeight w:val="20"/>
        </w:trPr>
        <w:tc>
          <w:tcPr>
            <w:tcW w:w="772" w:type="pct"/>
          </w:tcPr>
          <w:p w14:paraId="6C8477FD" w14:textId="77777777" w:rsidR="008C3A41" w:rsidRPr="001F70E0" w:rsidRDefault="008C3A41" w:rsidP="00FB1CCA">
            <w:r w:rsidRPr="001F70E0">
              <w:t>Telephone:</w:t>
            </w:r>
          </w:p>
        </w:tc>
        <w:tc>
          <w:tcPr>
            <w:tcW w:w="1392" w:type="pct"/>
          </w:tcPr>
          <w:p w14:paraId="30FC100F" w14:textId="08D60C64" w:rsidR="008C3A41" w:rsidRPr="001F70E0" w:rsidRDefault="00AF2BBD" w:rsidP="00FB1CCA">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73" w:type="pct"/>
          </w:tcPr>
          <w:p w14:paraId="5100DFB2" w14:textId="77777777" w:rsidR="008C3A41" w:rsidRPr="001F70E0" w:rsidRDefault="008C3A41" w:rsidP="00FB1CCA">
            <w:r w:rsidRPr="001F70E0">
              <w:t>Email:</w:t>
            </w:r>
          </w:p>
        </w:tc>
        <w:tc>
          <w:tcPr>
            <w:tcW w:w="2263" w:type="pct"/>
          </w:tcPr>
          <w:p w14:paraId="29929E1C" w14:textId="5B20F125" w:rsidR="008C3A41" w:rsidRPr="001F70E0" w:rsidRDefault="00AF2BBD" w:rsidP="00FB1CCA">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B498018" w14:textId="77777777" w:rsidR="008C3A41" w:rsidRPr="00A064E5" w:rsidRDefault="008C3A41" w:rsidP="00FB1CCA">
      <w:r>
        <w:t>I hereby apply for permission to reproduce documents or images from the Arundel and Brighton Diocesan Archives, as outlined below.</w:t>
      </w:r>
    </w:p>
    <w:p w14:paraId="0DC3DAE2" w14:textId="77777777" w:rsidR="008C3A41" w:rsidRPr="009869E7" w:rsidRDefault="008C3A41" w:rsidP="007B1F78">
      <w:pPr>
        <w:pStyle w:val="ListParagraph"/>
        <w:numPr>
          <w:ilvl w:val="0"/>
          <w:numId w:val="7"/>
        </w:numPr>
        <w:spacing w:after="0"/>
        <w:ind w:left="426"/>
      </w:pPr>
      <w:r>
        <w:t>Details of publication</w:t>
      </w:r>
    </w:p>
    <w:tbl>
      <w:tblPr>
        <w:tblStyle w:val="TableGrid"/>
        <w:tblW w:w="5000" w:type="pct"/>
        <w:tblLook w:val="04A0" w:firstRow="1" w:lastRow="0" w:firstColumn="1" w:lastColumn="0" w:noHBand="0" w:noVBand="1"/>
      </w:tblPr>
      <w:tblGrid>
        <w:gridCol w:w="1452"/>
        <w:gridCol w:w="5234"/>
        <w:gridCol w:w="1077"/>
        <w:gridCol w:w="1638"/>
      </w:tblGrid>
      <w:tr w:rsidR="008C3A41" w14:paraId="3E2AB052" w14:textId="77777777" w:rsidTr="00AF2BBD">
        <w:trPr>
          <w:trHeight w:val="113"/>
        </w:trPr>
        <w:tc>
          <w:tcPr>
            <w:tcW w:w="772" w:type="pct"/>
          </w:tcPr>
          <w:p w14:paraId="2DB0D27D" w14:textId="77777777" w:rsidR="008C3A41" w:rsidRPr="001F70E0" w:rsidRDefault="008C3A41" w:rsidP="00FB1CCA">
            <w:r w:rsidRPr="001F70E0">
              <w:t>Author:</w:t>
            </w:r>
          </w:p>
        </w:tc>
        <w:tc>
          <w:tcPr>
            <w:tcW w:w="4228" w:type="pct"/>
            <w:gridSpan w:val="3"/>
          </w:tcPr>
          <w:p w14:paraId="7387DCB3" w14:textId="43960712" w:rsidR="008C3A41" w:rsidRPr="001F70E0" w:rsidRDefault="00AF2BBD" w:rsidP="00FB1CCA">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C3A41" w14:paraId="43B7B767" w14:textId="77777777" w:rsidTr="005005CA">
        <w:tc>
          <w:tcPr>
            <w:tcW w:w="772" w:type="pct"/>
          </w:tcPr>
          <w:p w14:paraId="06BB05D8" w14:textId="77777777" w:rsidR="008C3A41" w:rsidRPr="001F70E0" w:rsidRDefault="008C3A41" w:rsidP="00FB1CCA">
            <w:r w:rsidRPr="001F70E0">
              <w:t>Publisher:</w:t>
            </w:r>
          </w:p>
        </w:tc>
        <w:tc>
          <w:tcPr>
            <w:tcW w:w="4228" w:type="pct"/>
            <w:gridSpan w:val="3"/>
          </w:tcPr>
          <w:p w14:paraId="4FDBF0F5" w14:textId="2129E2DF" w:rsidR="008C3A41" w:rsidRPr="001F70E0" w:rsidRDefault="00AF2BBD" w:rsidP="00FB1CCA">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C3A41" w14:paraId="36DC7886" w14:textId="77777777" w:rsidTr="005005CA">
        <w:tc>
          <w:tcPr>
            <w:tcW w:w="772" w:type="pct"/>
          </w:tcPr>
          <w:p w14:paraId="7A03C06F" w14:textId="77777777" w:rsidR="008C3A41" w:rsidRPr="001F70E0" w:rsidRDefault="008C3A41" w:rsidP="00FB1CCA">
            <w:r w:rsidRPr="001F70E0">
              <w:t>Title:</w:t>
            </w:r>
          </w:p>
        </w:tc>
        <w:tc>
          <w:tcPr>
            <w:tcW w:w="2784" w:type="pct"/>
          </w:tcPr>
          <w:p w14:paraId="7CFA503E" w14:textId="506D0C43" w:rsidR="008C3A41" w:rsidRPr="001F70E0" w:rsidRDefault="00AF2BBD" w:rsidP="00FB1CCA">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73" w:type="pct"/>
          </w:tcPr>
          <w:p w14:paraId="29E54659" w14:textId="77777777" w:rsidR="008C3A41" w:rsidRPr="001F70E0" w:rsidRDefault="008C3A41" w:rsidP="00FB1CCA">
            <w:r w:rsidRPr="001F70E0">
              <w:t>Date:</w:t>
            </w:r>
          </w:p>
        </w:tc>
        <w:tc>
          <w:tcPr>
            <w:tcW w:w="871" w:type="pct"/>
          </w:tcPr>
          <w:p w14:paraId="5BC8867E" w14:textId="37B058B1" w:rsidR="008C3A41" w:rsidRPr="001F70E0" w:rsidRDefault="00AF2BBD" w:rsidP="00FB1CCA">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430883F9" w14:textId="2C2E6DB0" w:rsidR="008C3A41" w:rsidRPr="00BE155E" w:rsidRDefault="008C3A41" w:rsidP="007B1F78">
      <w:pPr>
        <w:pStyle w:val="ListParagraph"/>
        <w:numPr>
          <w:ilvl w:val="0"/>
          <w:numId w:val="7"/>
        </w:numPr>
        <w:spacing w:before="240" w:after="0"/>
        <w:ind w:left="284"/>
      </w:pPr>
      <w:r w:rsidRPr="00BE155E">
        <w:t>Details of archiv</w:t>
      </w:r>
      <w:r w:rsidR="00B013E4">
        <w:t>al</w:t>
      </w:r>
      <w:r w:rsidRPr="00BE155E">
        <w:t xml:space="preserve"> material to be published</w:t>
      </w:r>
    </w:p>
    <w:p w14:paraId="38BBB263" w14:textId="77777777" w:rsidR="008C3A41" w:rsidRDefault="008C3A41" w:rsidP="00FB1CCA">
      <w:r>
        <w:t>Please complete this section for each separate item that you wish to reproduce (copy and paste as many sections as required).</w:t>
      </w:r>
    </w:p>
    <w:tbl>
      <w:tblPr>
        <w:tblStyle w:val="TableGrid"/>
        <w:tblW w:w="5000" w:type="pct"/>
        <w:tblLook w:val="04A0" w:firstRow="1" w:lastRow="0" w:firstColumn="1" w:lastColumn="0" w:noHBand="0" w:noVBand="1"/>
      </w:tblPr>
      <w:tblGrid>
        <w:gridCol w:w="2375"/>
        <w:gridCol w:w="4311"/>
        <w:gridCol w:w="1077"/>
        <w:gridCol w:w="1638"/>
      </w:tblGrid>
      <w:tr w:rsidR="008C3A41" w14:paraId="722D09BB" w14:textId="77777777" w:rsidTr="005005CA">
        <w:tc>
          <w:tcPr>
            <w:tcW w:w="1263" w:type="pct"/>
          </w:tcPr>
          <w:p w14:paraId="13B74C05" w14:textId="0C32CBA9" w:rsidR="008C3A41" w:rsidRPr="001F70E0" w:rsidRDefault="008C3A41" w:rsidP="00FB1CCA">
            <w:r w:rsidRPr="001F70E0">
              <w:t>Archive</w:t>
            </w:r>
            <w:r w:rsidR="00B013E4" w:rsidRPr="001F70E0">
              <w:t>s</w:t>
            </w:r>
            <w:r w:rsidRPr="001F70E0">
              <w:t xml:space="preserve"> reference:</w:t>
            </w:r>
          </w:p>
        </w:tc>
        <w:tc>
          <w:tcPr>
            <w:tcW w:w="3737" w:type="pct"/>
            <w:gridSpan w:val="3"/>
          </w:tcPr>
          <w:p w14:paraId="79EC1D4D" w14:textId="5F5A7E45" w:rsidR="008C3A41" w:rsidRPr="001F70E0" w:rsidRDefault="00AF2BBD" w:rsidP="00FB1CCA">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C3A41" w14:paraId="0859FB08" w14:textId="77777777" w:rsidTr="005005CA">
        <w:tc>
          <w:tcPr>
            <w:tcW w:w="1263" w:type="pct"/>
          </w:tcPr>
          <w:p w14:paraId="44DB4764" w14:textId="77777777" w:rsidR="008C3A41" w:rsidRPr="001F70E0" w:rsidRDefault="008C3A41" w:rsidP="00FB1CCA">
            <w:r w:rsidRPr="001F70E0">
              <w:t>Title:</w:t>
            </w:r>
          </w:p>
        </w:tc>
        <w:tc>
          <w:tcPr>
            <w:tcW w:w="2293" w:type="pct"/>
          </w:tcPr>
          <w:p w14:paraId="2B4E95EE" w14:textId="2BD67D24" w:rsidR="008C3A41" w:rsidRPr="001F70E0" w:rsidRDefault="00AF2BBD" w:rsidP="00FB1CCA">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73" w:type="pct"/>
          </w:tcPr>
          <w:p w14:paraId="00DA93B2" w14:textId="77777777" w:rsidR="008C3A41" w:rsidRPr="001F70E0" w:rsidRDefault="008C3A41" w:rsidP="00FB1CCA">
            <w:r w:rsidRPr="001F70E0">
              <w:t>Date:</w:t>
            </w:r>
          </w:p>
        </w:tc>
        <w:tc>
          <w:tcPr>
            <w:tcW w:w="871" w:type="pct"/>
          </w:tcPr>
          <w:p w14:paraId="5C60CB09" w14:textId="6D2680C2" w:rsidR="008C3A41" w:rsidRPr="001F70E0" w:rsidRDefault="00AF2BBD" w:rsidP="00FB1CCA">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7F0009EA" w14:textId="77777777" w:rsidR="008C3A41" w:rsidRPr="007F0DB5" w:rsidRDefault="008C3A41" w:rsidP="007B1F78">
      <w:pPr>
        <w:pStyle w:val="ListParagraph"/>
        <w:numPr>
          <w:ilvl w:val="0"/>
          <w:numId w:val="7"/>
        </w:numPr>
        <w:spacing w:before="240" w:after="0"/>
        <w:ind w:left="284"/>
      </w:pPr>
      <w:r w:rsidRPr="007F0DB5">
        <w:t xml:space="preserve">Conditions  </w:t>
      </w:r>
    </w:p>
    <w:p w14:paraId="3F895610" w14:textId="77777777" w:rsidR="008C3A41" w:rsidRDefault="008C3A41" w:rsidP="00FB1CCA">
      <w:r>
        <w:t>If permission to publish is granted, I agree to abide by the following conditions:</w:t>
      </w:r>
    </w:p>
    <w:p w14:paraId="12B767A0" w14:textId="77777777" w:rsidR="008C3A41" w:rsidRDefault="008C3A41" w:rsidP="007B1F78">
      <w:pPr>
        <w:pStyle w:val="ListParagraph"/>
        <w:numPr>
          <w:ilvl w:val="0"/>
          <w:numId w:val="8"/>
        </w:numPr>
        <w:spacing w:after="0" w:line="240" w:lineRule="auto"/>
        <w:ind w:left="426" w:hanging="357"/>
      </w:pPr>
      <w:r>
        <w:t>I understand that permission may be withdrawn at any time if all, or any part, of these conditions are infringed.</w:t>
      </w:r>
    </w:p>
    <w:p w14:paraId="210F275D" w14:textId="4A0D2A67" w:rsidR="008C3A41" w:rsidRDefault="008C3A41" w:rsidP="007B1F78">
      <w:pPr>
        <w:pStyle w:val="ListParagraph"/>
        <w:numPr>
          <w:ilvl w:val="0"/>
          <w:numId w:val="8"/>
        </w:numPr>
        <w:spacing w:after="0" w:line="240" w:lineRule="auto"/>
        <w:ind w:left="426" w:hanging="357"/>
      </w:pPr>
      <w:r>
        <w:t xml:space="preserve">I acknowledge that it is my responsibility to obtain any necessary consent to reproduce the material supplied by the </w:t>
      </w:r>
      <w:r w:rsidR="000E3563">
        <w:t>a</w:t>
      </w:r>
      <w:r>
        <w:t xml:space="preserve">rchives from the owner of any copyright in the materials and that the </w:t>
      </w:r>
      <w:r w:rsidR="000E3563">
        <w:t>a</w:t>
      </w:r>
      <w:r>
        <w:t xml:space="preserve">rchives </w:t>
      </w:r>
      <w:proofErr w:type="gramStart"/>
      <w:r>
        <w:t>has</w:t>
      </w:r>
      <w:proofErr w:type="gramEnd"/>
      <w:r>
        <w:t xml:space="preserve"> advised me to the best of their knowledge of any need to do so.</w:t>
      </w:r>
    </w:p>
    <w:p w14:paraId="5D65E423" w14:textId="5C7C52C3" w:rsidR="008C3A41" w:rsidRDefault="008C3A41" w:rsidP="007B1F78">
      <w:pPr>
        <w:pStyle w:val="ListParagraph"/>
        <w:numPr>
          <w:ilvl w:val="0"/>
          <w:numId w:val="8"/>
        </w:numPr>
        <w:spacing w:after="0" w:line="240" w:lineRule="auto"/>
        <w:ind w:left="426" w:hanging="357"/>
      </w:pPr>
      <w:r>
        <w:t xml:space="preserve">I undertake to include in the publication an acknowledgement of the </w:t>
      </w:r>
      <w:r w:rsidR="000E3563">
        <w:t>a</w:t>
      </w:r>
      <w:r>
        <w:t>rchives, naming it as ‘Arundel and Brighton Diocesan Archives’ and giving the full reference number of the work(s).</w:t>
      </w:r>
    </w:p>
    <w:p w14:paraId="28EE0C40" w14:textId="77777777" w:rsidR="008C3A41" w:rsidRDefault="008C3A41" w:rsidP="007B1F78">
      <w:pPr>
        <w:pStyle w:val="ListParagraph"/>
        <w:numPr>
          <w:ilvl w:val="0"/>
          <w:numId w:val="8"/>
        </w:numPr>
        <w:spacing w:after="0" w:line="240" w:lineRule="auto"/>
        <w:ind w:left="426" w:hanging="357"/>
      </w:pPr>
      <w:r>
        <w:t>I will not use these materials for any purpose other than that specified above.</w:t>
      </w:r>
    </w:p>
    <w:p w14:paraId="4F58BE8D" w14:textId="77777777" w:rsidR="008C3A41" w:rsidRDefault="008C3A41" w:rsidP="007B1F78">
      <w:pPr>
        <w:pStyle w:val="ListParagraph"/>
        <w:numPr>
          <w:ilvl w:val="0"/>
          <w:numId w:val="8"/>
        </w:numPr>
        <w:spacing w:after="0" w:line="240" w:lineRule="auto"/>
        <w:ind w:left="426" w:hanging="357"/>
      </w:pPr>
      <w:r>
        <w:t xml:space="preserve">I will pay the appropriate reproduction fees, if applicable. I understand that charges may be payable on acceptance of my order, and that an invoice will be sent to me. </w:t>
      </w:r>
    </w:p>
    <w:p w14:paraId="1CE9FD59" w14:textId="77777777" w:rsidR="007B1F78" w:rsidRDefault="007B1F78" w:rsidP="007B1F78">
      <w:pPr>
        <w:pStyle w:val="ListParagraph"/>
        <w:spacing w:after="0" w:line="240" w:lineRule="auto"/>
        <w:ind w:left="426"/>
      </w:pPr>
    </w:p>
    <w:tbl>
      <w:tblPr>
        <w:tblStyle w:val="TableGrid"/>
        <w:tblW w:w="5000" w:type="pct"/>
        <w:tblLook w:val="04A0" w:firstRow="1" w:lastRow="0" w:firstColumn="1" w:lastColumn="0" w:noHBand="0" w:noVBand="1"/>
      </w:tblPr>
      <w:tblGrid>
        <w:gridCol w:w="1848"/>
        <w:gridCol w:w="4838"/>
        <w:gridCol w:w="1077"/>
        <w:gridCol w:w="1638"/>
      </w:tblGrid>
      <w:tr w:rsidR="008C3A41" w14:paraId="61436DB6" w14:textId="77777777" w:rsidTr="005005CA">
        <w:tc>
          <w:tcPr>
            <w:tcW w:w="983" w:type="pct"/>
          </w:tcPr>
          <w:p w14:paraId="1A93161E" w14:textId="77777777" w:rsidR="008C3A41" w:rsidRPr="00193F6F" w:rsidRDefault="008C3A41" w:rsidP="00FB1CCA">
            <w:r w:rsidRPr="00193F6F">
              <w:t>Name:</w:t>
            </w:r>
          </w:p>
        </w:tc>
        <w:tc>
          <w:tcPr>
            <w:tcW w:w="4017" w:type="pct"/>
            <w:gridSpan w:val="3"/>
          </w:tcPr>
          <w:p w14:paraId="17C45026" w14:textId="28FD4A03" w:rsidR="008C3A41" w:rsidRPr="00193F6F" w:rsidRDefault="00AF2BBD" w:rsidP="00FB1CCA">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C3A41" w14:paraId="6188031C" w14:textId="77777777" w:rsidTr="005005CA">
        <w:tc>
          <w:tcPr>
            <w:tcW w:w="983" w:type="pct"/>
          </w:tcPr>
          <w:p w14:paraId="72D4C9E3" w14:textId="77777777" w:rsidR="008C3A41" w:rsidRPr="00193F6F" w:rsidRDefault="008C3A41" w:rsidP="00FB1CCA">
            <w:r w:rsidRPr="00193F6F">
              <w:t>Signature:</w:t>
            </w:r>
          </w:p>
        </w:tc>
        <w:tc>
          <w:tcPr>
            <w:tcW w:w="2573" w:type="pct"/>
          </w:tcPr>
          <w:p w14:paraId="68520372" w14:textId="24422F7A" w:rsidR="008C3A41" w:rsidRPr="00193F6F" w:rsidRDefault="00AF2BBD" w:rsidP="00FB1CCA">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73" w:type="pct"/>
          </w:tcPr>
          <w:p w14:paraId="2D5B2187" w14:textId="77777777" w:rsidR="008C3A41" w:rsidRPr="00193F6F" w:rsidRDefault="008C3A41" w:rsidP="00FB1CCA">
            <w:r w:rsidRPr="00193F6F">
              <w:t>Date:</w:t>
            </w:r>
          </w:p>
        </w:tc>
        <w:tc>
          <w:tcPr>
            <w:tcW w:w="871" w:type="pct"/>
          </w:tcPr>
          <w:p w14:paraId="1C220E37" w14:textId="66152A06" w:rsidR="008C3A41" w:rsidRPr="00193F6F" w:rsidRDefault="00AF2BBD" w:rsidP="00FB1CCA">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BE2A4C1" w14:textId="77777777" w:rsidR="008C3A41" w:rsidRPr="006E70C1" w:rsidRDefault="008C3A41" w:rsidP="00FB1CCA">
      <w:pPr>
        <w:rPr>
          <w:sz w:val="2"/>
          <w:szCs w:val="2"/>
        </w:rPr>
      </w:pPr>
    </w:p>
    <w:sectPr w:rsidR="008C3A41" w:rsidRPr="006E70C1" w:rsidSect="000E18DA">
      <w:footerReference w:type="default" r:id="rId12"/>
      <w:pgSz w:w="11906" w:h="16838"/>
      <w:pgMar w:top="1134" w:right="119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F5A5" w14:textId="77777777" w:rsidR="00DD7FBE" w:rsidRDefault="00DD7FBE" w:rsidP="00FB1CCA">
      <w:r>
        <w:separator/>
      </w:r>
    </w:p>
  </w:endnote>
  <w:endnote w:type="continuationSeparator" w:id="0">
    <w:p w14:paraId="6502E787" w14:textId="77777777" w:rsidR="00DD7FBE" w:rsidRDefault="00DD7FBE" w:rsidP="00F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kagi Pro Light">
    <w:panose1 w:val="02000000000000000000"/>
    <w:charset w:val="00"/>
    <w:family w:val="modern"/>
    <w:notTrueType/>
    <w:pitch w:val="variable"/>
    <w:sig w:usb0="A000006F" w:usb1="4000204B" w:usb2="00000000" w:usb3="00000000" w:csb0="00000093" w:csb1="00000000"/>
  </w:font>
  <w:font w:name="Trajan Pro 3">
    <w:panose1 w:val="02020502050503020301"/>
    <w:charset w:val="00"/>
    <w:family w:val="roman"/>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B2E1" w14:textId="77777777" w:rsidR="00E553C7" w:rsidRDefault="00E553C7" w:rsidP="00FB1CCA">
    <w:pPr>
      <w:pStyle w:val="Footer"/>
      <w:rPr>
        <w:rStyle w:val="PageNumber"/>
        <w:sz w:val="20"/>
        <w:szCs w:val="20"/>
      </w:rPr>
    </w:pPr>
  </w:p>
  <w:p w14:paraId="4BB616A7" w14:textId="2E5B5ACA" w:rsidR="00ED37CB" w:rsidRPr="00ED37CB" w:rsidRDefault="00ED37CB" w:rsidP="00FB1CCA">
    <w:pPr>
      <w:pStyle w:val="Footer"/>
    </w:pPr>
    <w:r w:rsidRPr="00ED37CB">
      <w:rPr>
        <w:rStyle w:val="PageNumber"/>
        <w:sz w:val="20"/>
        <w:szCs w:val="20"/>
      </w:rPr>
      <w:t xml:space="preserve">Version: </w:t>
    </w:r>
    <w:r w:rsidR="00F83550">
      <w:rPr>
        <w:rStyle w:val="PageNumber"/>
        <w:sz w:val="20"/>
        <w:szCs w:val="20"/>
      </w:rPr>
      <w:t>September</w:t>
    </w:r>
    <w:r w:rsidRPr="00ED37CB">
      <w:rPr>
        <w:rStyle w:val="PageNumber"/>
        <w:sz w:val="20"/>
        <w:szCs w:val="20"/>
      </w:rPr>
      <w:t xml:space="preserve"> 2024</w:t>
    </w:r>
  </w:p>
  <w:p w14:paraId="7205653D" w14:textId="2C00FF93" w:rsidR="00204B1E" w:rsidRDefault="00ED37CB" w:rsidP="00FB1CCA">
    <w:pPr>
      <w:pStyle w:val="Footer"/>
    </w:pPr>
    <w:r w:rsidRPr="00ED37CB">
      <w:rPr>
        <w:rStyle w:val="PageNumber"/>
        <w:sz w:val="20"/>
        <w:szCs w:val="20"/>
      </w:rPr>
      <w:t xml:space="preserve">The Arundel and Brighton Diocesan Trust </w:t>
    </w:r>
    <w:proofErr w:type="gramStart"/>
    <w:r w:rsidRPr="00ED37CB">
      <w:rPr>
        <w:rStyle w:val="PageNumber"/>
        <w:sz w:val="20"/>
        <w:szCs w:val="20"/>
      </w:rPr>
      <w:t>is</w:t>
    </w:r>
    <w:proofErr w:type="gramEnd"/>
    <w:r w:rsidRPr="00ED37CB">
      <w:rPr>
        <w:rStyle w:val="PageNumber"/>
        <w:sz w:val="20"/>
        <w:szCs w:val="20"/>
      </w:rPr>
      <w:t xml:space="preserve"> a Registered Charity No. 252878</w:t>
    </w:r>
    <w:r w:rsidR="00F83550" w:rsidRPr="00ED37CB">
      <w:rPr>
        <w:rStyle w:val="PageNumber"/>
        <w:sz w:val="20"/>
        <w:szCs w:val="20"/>
      </w:rPr>
      <w:tab/>
    </w:r>
    <w:r w:rsidR="00F83550" w:rsidRPr="00ED37CB">
      <w:fldChar w:fldCharType="begin"/>
    </w:r>
    <w:r w:rsidR="00F83550" w:rsidRPr="00ED37CB">
      <w:instrText xml:space="preserve"> PAGE   \* MERGEFORMAT </w:instrText>
    </w:r>
    <w:r w:rsidR="00F83550" w:rsidRPr="00ED37CB">
      <w:fldChar w:fldCharType="separate"/>
    </w:r>
    <w:r w:rsidR="00F83550">
      <w:t>6</w:t>
    </w:r>
    <w:r w:rsidR="00F83550" w:rsidRPr="00ED37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09CA" w14:textId="77777777" w:rsidR="00DD7FBE" w:rsidRDefault="00DD7FBE" w:rsidP="00FB1CCA">
      <w:r>
        <w:separator/>
      </w:r>
    </w:p>
  </w:footnote>
  <w:footnote w:type="continuationSeparator" w:id="0">
    <w:p w14:paraId="7B580FDC" w14:textId="77777777" w:rsidR="00DD7FBE" w:rsidRDefault="00DD7FBE" w:rsidP="00FB1CCA">
      <w:r>
        <w:continuationSeparator/>
      </w:r>
    </w:p>
  </w:footnote>
  <w:footnote w:id="1">
    <w:p w14:paraId="374BA2F8" w14:textId="112FBC04" w:rsidR="007170B6" w:rsidRDefault="007170B6" w:rsidP="00FB1CCA">
      <w:pPr>
        <w:pStyle w:val="FootnoteText"/>
      </w:pPr>
      <w:r>
        <w:rPr>
          <w:rStyle w:val="FootnoteReference"/>
        </w:rPr>
        <w:footnoteRef/>
      </w:r>
      <w:r>
        <w:t xml:space="preserve"> With the exception of the reshowing of television programmes or films</w:t>
      </w:r>
      <w:r w:rsidR="00BD33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1A0F"/>
    <w:multiLevelType w:val="hybridMultilevel"/>
    <w:tmpl w:val="352AF92A"/>
    <w:lvl w:ilvl="0" w:tplc="08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271F0027"/>
    <w:multiLevelType w:val="hybridMultilevel"/>
    <w:tmpl w:val="60AC24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60665"/>
    <w:multiLevelType w:val="hybridMultilevel"/>
    <w:tmpl w:val="5CA48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01A6A"/>
    <w:multiLevelType w:val="multilevel"/>
    <w:tmpl w:val="52B8CCA0"/>
    <w:lvl w:ilvl="0">
      <w:start w:val="1"/>
      <w:numFmt w:val="decimal"/>
      <w:pStyle w:val="Heading1"/>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714C5A"/>
    <w:multiLevelType w:val="hybridMultilevel"/>
    <w:tmpl w:val="AD3C6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23F57"/>
    <w:multiLevelType w:val="hybridMultilevel"/>
    <w:tmpl w:val="67B4DAD8"/>
    <w:lvl w:ilvl="0" w:tplc="AB00B16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A69FB"/>
    <w:multiLevelType w:val="multilevel"/>
    <w:tmpl w:val="6CCEB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691A26"/>
    <w:multiLevelType w:val="hybridMultilevel"/>
    <w:tmpl w:val="B192AE36"/>
    <w:lvl w:ilvl="0" w:tplc="45F67A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A7854"/>
    <w:multiLevelType w:val="multilevel"/>
    <w:tmpl w:val="644AF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175690"/>
    <w:multiLevelType w:val="hybridMultilevel"/>
    <w:tmpl w:val="710EA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736BE"/>
    <w:multiLevelType w:val="hybridMultilevel"/>
    <w:tmpl w:val="ED40783E"/>
    <w:lvl w:ilvl="0" w:tplc="C84213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3169809">
    <w:abstractNumId w:val="3"/>
  </w:num>
  <w:num w:numId="2" w16cid:durableId="1683163244">
    <w:abstractNumId w:val="4"/>
  </w:num>
  <w:num w:numId="3" w16cid:durableId="1555191614">
    <w:abstractNumId w:val="2"/>
  </w:num>
  <w:num w:numId="4" w16cid:durableId="797339728">
    <w:abstractNumId w:val="6"/>
  </w:num>
  <w:num w:numId="5" w16cid:durableId="1022124107">
    <w:abstractNumId w:val="10"/>
  </w:num>
  <w:num w:numId="6" w16cid:durableId="476915885">
    <w:abstractNumId w:val="1"/>
  </w:num>
  <w:num w:numId="7" w16cid:durableId="1755084458">
    <w:abstractNumId w:val="7"/>
  </w:num>
  <w:num w:numId="8" w16cid:durableId="1482843937">
    <w:abstractNumId w:val="0"/>
  </w:num>
  <w:num w:numId="9" w16cid:durableId="1548106333">
    <w:abstractNumId w:val="9"/>
  </w:num>
  <w:num w:numId="10" w16cid:durableId="2143499379">
    <w:abstractNumId w:val="5"/>
  </w:num>
  <w:num w:numId="11" w16cid:durableId="1377510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311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yAl1xb/KdLMyv7jR7wp7IhjEVeVkQQNVWAjeSycXjDsHT+drDaA0lBzl9GyBUqiE0DV1w5gai8W4tltAtyHBNQ==" w:salt="JUDf4ccV2CH+BAgbvNcY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EE"/>
    <w:rsid w:val="00011379"/>
    <w:rsid w:val="00022778"/>
    <w:rsid w:val="00024097"/>
    <w:rsid w:val="00026D63"/>
    <w:rsid w:val="00027D6B"/>
    <w:rsid w:val="00031C34"/>
    <w:rsid w:val="00034216"/>
    <w:rsid w:val="00034618"/>
    <w:rsid w:val="00035EC2"/>
    <w:rsid w:val="00040466"/>
    <w:rsid w:val="000450DB"/>
    <w:rsid w:val="000510EB"/>
    <w:rsid w:val="000560C4"/>
    <w:rsid w:val="00056B30"/>
    <w:rsid w:val="00060AAC"/>
    <w:rsid w:val="00062A72"/>
    <w:rsid w:val="00072832"/>
    <w:rsid w:val="00074481"/>
    <w:rsid w:val="00081C27"/>
    <w:rsid w:val="00083A85"/>
    <w:rsid w:val="00087CB7"/>
    <w:rsid w:val="000913E3"/>
    <w:rsid w:val="000942A1"/>
    <w:rsid w:val="00094FBE"/>
    <w:rsid w:val="000A240B"/>
    <w:rsid w:val="000A3DB9"/>
    <w:rsid w:val="000A6F84"/>
    <w:rsid w:val="000B2B55"/>
    <w:rsid w:val="000C0F7B"/>
    <w:rsid w:val="000C7028"/>
    <w:rsid w:val="000C7912"/>
    <w:rsid w:val="000D29FA"/>
    <w:rsid w:val="000E1244"/>
    <w:rsid w:val="000E18DA"/>
    <w:rsid w:val="000E1DE5"/>
    <w:rsid w:val="000E1EA1"/>
    <w:rsid w:val="000E253A"/>
    <w:rsid w:val="000E3228"/>
    <w:rsid w:val="000E3563"/>
    <w:rsid w:val="001067E3"/>
    <w:rsid w:val="001136FC"/>
    <w:rsid w:val="00113F31"/>
    <w:rsid w:val="00117BA1"/>
    <w:rsid w:val="00117D8B"/>
    <w:rsid w:val="001236EB"/>
    <w:rsid w:val="00126882"/>
    <w:rsid w:val="00127CC9"/>
    <w:rsid w:val="001315A9"/>
    <w:rsid w:val="00131EF0"/>
    <w:rsid w:val="00132E30"/>
    <w:rsid w:val="00133FCF"/>
    <w:rsid w:val="001445F5"/>
    <w:rsid w:val="00146004"/>
    <w:rsid w:val="00146B2B"/>
    <w:rsid w:val="00151A08"/>
    <w:rsid w:val="00152A5E"/>
    <w:rsid w:val="0015452C"/>
    <w:rsid w:val="00156A3A"/>
    <w:rsid w:val="0016079B"/>
    <w:rsid w:val="0016314E"/>
    <w:rsid w:val="00163A2F"/>
    <w:rsid w:val="001729E3"/>
    <w:rsid w:val="00191121"/>
    <w:rsid w:val="00193F6F"/>
    <w:rsid w:val="001B545A"/>
    <w:rsid w:val="001C1B55"/>
    <w:rsid w:val="001C1F76"/>
    <w:rsid w:val="001C5866"/>
    <w:rsid w:val="001D4BD2"/>
    <w:rsid w:val="001F0B7A"/>
    <w:rsid w:val="001F5F22"/>
    <w:rsid w:val="001F67AD"/>
    <w:rsid w:val="001F70E0"/>
    <w:rsid w:val="002011EE"/>
    <w:rsid w:val="00201752"/>
    <w:rsid w:val="00204B1E"/>
    <w:rsid w:val="00221DBD"/>
    <w:rsid w:val="00222510"/>
    <w:rsid w:val="002246E2"/>
    <w:rsid w:val="00230818"/>
    <w:rsid w:val="00240DA2"/>
    <w:rsid w:val="00241DC2"/>
    <w:rsid w:val="002568DC"/>
    <w:rsid w:val="0027027B"/>
    <w:rsid w:val="002707C3"/>
    <w:rsid w:val="0029007D"/>
    <w:rsid w:val="00290815"/>
    <w:rsid w:val="002A01E1"/>
    <w:rsid w:val="002A72D4"/>
    <w:rsid w:val="002B647F"/>
    <w:rsid w:val="002B7D3C"/>
    <w:rsid w:val="002C5447"/>
    <w:rsid w:val="002C66F7"/>
    <w:rsid w:val="002D0859"/>
    <w:rsid w:val="002D18BD"/>
    <w:rsid w:val="002D1959"/>
    <w:rsid w:val="002D61EE"/>
    <w:rsid w:val="002E10C3"/>
    <w:rsid w:val="002E49A5"/>
    <w:rsid w:val="002E7400"/>
    <w:rsid w:val="002F428E"/>
    <w:rsid w:val="002F7D59"/>
    <w:rsid w:val="002F7E86"/>
    <w:rsid w:val="00302332"/>
    <w:rsid w:val="0030420B"/>
    <w:rsid w:val="003047BE"/>
    <w:rsid w:val="003113D5"/>
    <w:rsid w:val="00312AFD"/>
    <w:rsid w:val="00313AAD"/>
    <w:rsid w:val="00322A59"/>
    <w:rsid w:val="003232B2"/>
    <w:rsid w:val="00334628"/>
    <w:rsid w:val="00341F50"/>
    <w:rsid w:val="0035106A"/>
    <w:rsid w:val="00355942"/>
    <w:rsid w:val="00360F17"/>
    <w:rsid w:val="00364FBF"/>
    <w:rsid w:val="003665E1"/>
    <w:rsid w:val="00366981"/>
    <w:rsid w:val="00377A60"/>
    <w:rsid w:val="00381A58"/>
    <w:rsid w:val="00381A77"/>
    <w:rsid w:val="00382289"/>
    <w:rsid w:val="003870C1"/>
    <w:rsid w:val="003912CE"/>
    <w:rsid w:val="003917BC"/>
    <w:rsid w:val="003A754D"/>
    <w:rsid w:val="003A7E0B"/>
    <w:rsid w:val="003C773A"/>
    <w:rsid w:val="003D1262"/>
    <w:rsid w:val="003D2CD5"/>
    <w:rsid w:val="003D4A2D"/>
    <w:rsid w:val="003E6997"/>
    <w:rsid w:val="003E6A49"/>
    <w:rsid w:val="003F2678"/>
    <w:rsid w:val="00411246"/>
    <w:rsid w:val="004150F3"/>
    <w:rsid w:val="0042033A"/>
    <w:rsid w:val="00425E45"/>
    <w:rsid w:val="00434867"/>
    <w:rsid w:val="004402FE"/>
    <w:rsid w:val="00443C6F"/>
    <w:rsid w:val="004446DE"/>
    <w:rsid w:val="00446343"/>
    <w:rsid w:val="00451A23"/>
    <w:rsid w:val="0045575E"/>
    <w:rsid w:val="00457A13"/>
    <w:rsid w:val="00465F90"/>
    <w:rsid w:val="0047146B"/>
    <w:rsid w:val="00472326"/>
    <w:rsid w:val="00485438"/>
    <w:rsid w:val="00491B20"/>
    <w:rsid w:val="00496A10"/>
    <w:rsid w:val="004A04B5"/>
    <w:rsid w:val="004A04C7"/>
    <w:rsid w:val="004A6355"/>
    <w:rsid w:val="004B1B11"/>
    <w:rsid w:val="004B21E8"/>
    <w:rsid w:val="004B2403"/>
    <w:rsid w:val="004C2EB6"/>
    <w:rsid w:val="004C54A2"/>
    <w:rsid w:val="004C7C5E"/>
    <w:rsid w:val="004D45DD"/>
    <w:rsid w:val="004E2AEA"/>
    <w:rsid w:val="004E66C6"/>
    <w:rsid w:val="004F2B96"/>
    <w:rsid w:val="005005CA"/>
    <w:rsid w:val="00501FA9"/>
    <w:rsid w:val="0050636B"/>
    <w:rsid w:val="00510DE8"/>
    <w:rsid w:val="00510F5C"/>
    <w:rsid w:val="0051334C"/>
    <w:rsid w:val="00514A01"/>
    <w:rsid w:val="00515D3F"/>
    <w:rsid w:val="00516A8E"/>
    <w:rsid w:val="00522387"/>
    <w:rsid w:val="00524DDE"/>
    <w:rsid w:val="005251D9"/>
    <w:rsid w:val="00531FDE"/>
    <w:rsid w:val="00541F2E"/>
    <w:rsid w:val="005430F8"/>
    <w:rsid w:val="005437B0"/>
    <w:rsid w:val="0055293C"/>
    <w:rsid w:val="00553887"/>
    <w:rsid w:val="005665C3"/>
    <w:rsid w:val="00573478"/>
    <w:rsid w:val="00577A92"/>
    <w:rsid w:val="005823DB"/>
    <w:rsid w:val="0058578C"/>
    <w:rsid w:val="00590FF0"/>
    <w:rsid w:val="00595999"/>
    <w:rsid w:val="00597A28"/>
    <w:rsid w:val="005A79E3"/>
    <w:rsid w:val="005B0EF7"/>
    <w:rsid w:val="005C29A0"/>
    <w:rsid w:val="005C6194"/>
    <w:rsid w:val="005D2359"/>
    <w:rsid w:val="005E5CFF"/>
    <w:rsid w:val="005F5F4C"/>
    <w:rsid w:val="00603356"/>
    <w:rsid w:val="00604666"/>
    <w:rsid w:val="006067B3"/>
    <w:rsid w:val="00610101"/>
    <w:rsid w:val="00610BCF"/>
    <w:rsid w:val="00612868"/>
    <w:rsid w:val="00612EFF"/>
    <w:rsid w:val="0061323E"/>
    <w:rsid w:val="00613FCA"/>
    <w:rsid w:val="00614948"/>
    <w:rsid w:val="006155DA"/>
    <w:rsid w:val="0061597D"/>
    <w:rsid w:val="00620AB2"/>
    <w:rsid w:val="00620E03"/>
    <w:rsid w:val="00620E38"/>
    <w:rsid w:val="00626078"/>
    <w:rsid w:val="0063020C"/>
    <w:rsid w:val="00635CAA"/>
    <w:rsid w:val="00635D5D"/>
    <w:rsid w:val="00646CEA"/>
    <w:rsid w:val="006554B9"/>
    <w:rsid w:val="006651D7"/>
    <w:rsid w:val="0066742D"/>
    <w:rsid w:val="00681EEB"/>
    <w:rsid w:val="0068445E"/>
    <w:rsid w:val="0069237E"/>
    <w:rsid w:val="00696474"/>
    <w:rsid w:val="006A3362"/>
    <w:rsid w:val="006A3E9D"/>
    <w:rsid w:val="006A4023"/>
    <w:rsid w:val="006A5A72"/>
    <w:rsid w:val="006B0C17"/>
    <w:rsid w:val="006B26B4"/>
    <w:rsid w:val="006B3EE3"/>
    <w:rsid w:val="006B4B36"/>
    <w:rsid w:val="006B66C1"/>
    <w:rsid w:val="006D1BDA"/>
    <w:rsid w:val="006D2267"/>
    <w:rsid w:val="006D34AA"/>
    <w:rsid w:val="006D5177"/>
    <w:rsid w:val="006D603B"/>
    <w:rsid w:val="006E32C5"/>
    <w:rsid w:val="006E70C1"/>
    <w:rsid w:val="006E790A"/>
    <w:rsid w:val="006F31F7"/>
    <w:rsid w:val="006F34A3"/>
    <w:rsid w:val="006F4ABF"/>
    <w:rsid w:val="006F5CC0"/>
    <w:rsid w:val="00700716"/>
    <w:rsid w:val="00700B19"/>
    <w:rsid w:val="007044AD"/>
    <w:rsid w:val="00710D93"/>
    <w:rsid w:val="00715DA6"/>
    <w:rsid w:val="00715E5C"/>
    <w:rsid w:val="007170B6"/>
    <w:rsid w:val="007176CE"/>
    <w:rsid w:val="00720604"/>
    <w:rsid w:val="00721F4B"/>
    <w:rsid w:val="00723C94"/>
    <w:rsid w:val="007275AA"/>
    <w:rsid w:val="007303A0"/>
    <w:rsid w:val="00750701"/>
    <w:rsid w:val="007535AD"/>
    <w:rsid w:val="00755F1D"/>
    <w:rsid w:val="00763CA2"/>
    <w:rsid w:val="00764820"/>
    <w:rsid w:val="0076592E"/>
    <w:rsid w:val="007662A4"/>
    <w:rsid w:val="00777D99"/>
    <w:rsid w:val="00783591"/>
    <w:rsid w:val="007901D9"/>
    <w:rsid w:val="00790E51"/>
    <w:rsid w:val="00792642"/>
    <w:rsid w:val="00796264"/>
    <w:rsid w:val="00796B0E"/>
    <w:rsid w:val="007A4555"/>
    <w:rsid w:val="007A4AE1"/>
    <w:rsid w:val="007A525A"/>
    <w:rsid w:val="007B1B90"/>
    <w:rsid w:val="007B1F78"/>
    <w:rsid w:val="007C4B18"/>
    <w:rsid w:val="007C63A1"/>
    <w:rsid w:val="007C7462"/>
    <w:rsid w:val="007D1063"/>
    <w:rsid w:val="007D5A54"/>
    <w:rsid w:val="007D5A57"/>
    <w:rsid w:val="007D6540"/>
    <w:rsid w:val="007D6D0F"/>
    <w:rsid w:val="007D7D57"/>
    <w:rsid w:val="007E02C1"/>
    <w:rsid w:val="007E1372"/>
    <w:rsid w:val="007E2278"/>
    <w:rsid w:val="007E34DC"/>
    <w:rsid w:val="007E5F45"/>
    <w:rsid w:val="007F0DB5"/>
    <w:rsid w:val="007F336A"/>
    <w:rsid w:val="007F346F"/>
    <w:rsid w:val="007F623C"/>
    <w:rsid w:val="00800258"/>
    <w:rsid w:val="008059C6"/>
    <w:rsid w:val="00810183"/>
    <w:rsid w:val="00811288"/>
    <w:rsid w:val="00811423"/>
    <w:rsid w:val="0081192A"/>
    <w:rsid w:val="00812132"/>
    <w:rsid w:val="008176EC"/>
    <w:rsid w:val="00825963"/>
    <w:rsid w:val="0083446B"/>
    <w:rsid w:val="00835BE7"/>
    <w:rsid w:val="00843DD2"/>
    <w:rsid w:val="008451EA"/>
    <w:rsid w:val="00847C94"/>
    <w:rsid w:val="0085655F"/>
    <w:rsid w:val="00857AA5"/>
    <w:rsid w:val="00871A38"/>
    <w:rsid w:val="00872AD1"/>
    <w:rsid w:val="00881D74"/>
    <w:rsid w:val="0089480C"/>
    <w:rsid w:val="00894D54"/>
    <w:rsid w:val="008A50B7"/>
    <w:rsid w:val="008A5D00"/>
    <w:rsid w:val="008A5E57"/>
    <w:rsid w:val="008B3AAF"/>
    <w:rsid w:val="008B436C"/>
    <w:rsid w:val="008B7B40"/>
    <w:rsid w:val="008C0C8E"/>
    <w:rsid w:val="008C2476"/>
    <w:rsid w:val="008C3A41"/>
    <w:rsid w:val="008C3DA1"/>
    <w:rsid w:val="008C6088"/>
    <w:rsid w:val="008D4CA9"/>
    <w:rsid w:val="008D6FEE"/>
    <w:rsid w:val="008E56B8"/>
    <w:rsid w:val="008F0225"/>
    <w:rsid w:val="008F0D02"/>
    <w:rsid w:val="008F162C"/>
    <w:rsid w:val="008F2098"/>
    <w:rsid w:val="008F6C46"/>
    <w:rsid w:val="008F7FF8"/>
    <w:rsid w:val="00905A23"/>
    <w:rsid w:val="009160AD"/>
    <w:rsid w:val="00920CFE"/>
    <w:rsid w:val="00920D56"/>
    <w:rsid w:val="0092169A"/>
    <w:rsid w:val="009223D9"/>
    <w:rsid w:val="0093054C"/>
    <w:rsid w:val="00933CBC"/>
    <w:rsid w:val="0093445A"/>
    <w:rsid w:val="00937FCA"/>
    <w:rsid w:val="009412E2"/>
    <w:rsid w:val="009609B8"/>
    <w:rsid w:val="00963423"/>
    <w:rsid w:val="00972841"/>
    <w:rsid w:val="00972896"/>
    <w:rsid w:val="00972BDD"/>
    <w:rsid w:val="00981E3E"/>
    <w:rsid w:val="00985056"/>
    <w:rsid w:val="009869E7"/>
    <w:rsid w:val="009910AD"/>
    <w:rsid w:val="009A2688"/>
    <w:rsid w:val="009A6312"/>
    <w:rsid w:val="009A6E36"/>
    <w:rsid w:val="009A7FDF"/>
    <w:rsid w:val="009B36BA"/>
    <w:rsid w:val="009B43E0"/>
    <w:rsid w:val="009B5CF1"/>
    <w:rsid w:val="009C0622"/>
    <w:rsid w:val="009C1106"/>
    <w:rsid w:val="009C22B5"/>
    <w:rsid w:val="009C5346"/>
    <w:rsid w:val="009C7D81"/>
    <w:rsid w:val="009D369B"/>
    <w:rsid w:val="009E11A3"/>
    <w:rsid w:val="009E496C"/>
    <w:rsid w:val="009F03E2"/>
    <w:rsid w:val="009F0EEE"/>
    <w:rsid w:val="00A064E5"/>
    <w:rsid w:val="00A07E88"/>
    <w:rsid w:val="00A13A14"/>
    <w:rsid w:val="00A13ABA"/>
    <w:rsid w:val="00A21CF2"/>
    <w:rsid w:val="00A231EA"/>
    <w:rsid w:val="00A46BC3"/>
    <w:rsid w:val="00A50905"/>
    <w:rsid w:val="00A55B75"/>
    <w:rsid w:val="00A573B1"/>
    <w:rsid w:val="00A60B07"/>
    <w:rsid w:val="00A62982"/>
    <w:rsid w:val="00A63FCB"/>
    <w:rsid w:val="00A65DBC"/>
    <w:rsid w:val="00A663BE"/>
    <w:rsid w:val="00A72B1D"/>
    <w:rsid w:val="00A73972"/>
    <w:rsid w:val="00A82178"/>
    <w:rsid w:val="00A82BD2"/>
    <w:rsid w:val="00A842EB"/>
    <w:rsid w:val="00A908E2"/>
    <w:rsid w:val="00A90BCE"/>
    <w:rsid w:val="00A914FC"/>
    <w:rsid w:val="00A92F96"/>
    <w:rsid w:val="00A94FA8"/>
    <w:rsid w:val="00AA1364"/>
    <w:rsid w:val="00AB4C3A"/>
    <w:rsid w:val="00AB6B0E"/>
    <w:rsid w:val="00AC033C"/>
    <w:rsid w:val="00AC059E"/>
    <w:rsid w:val="00AC2277"/>
    <w:rsid w:val="00AC2B36"/>
    <w:rsid w:val="00AC6086"/>
    <w:rsid w:val="00AD4AE5"/>
    <w:rsid w:val="00AD5B9D"/>
    <w:rsid w:val="00AD60D2"/>
    <w:rsid w:val="00AE319E"/>
    <w:rsid w:val="00AE329A"/>
    <w:rsid w:val="00AE4438"/>
    <w:rsid w:val="00AE53FE"/>
    <w:rsid w:val="00AE621A"/>
    <w:rsid w:val="00AE6462"/>
    <w:rsid w:val="00AF1742"/>
    <w:rsid w:val="00AF220D"/>
    <w:rsid w:val="00AF2BBD"/>
    <w:rsid w:val="00AF7D83"/>
    <w:rsid w:val="00B013E4"/>
    <w:rsid w:val="00B060EE"/>
    <w:rsid w:val="00B21CEF"/>
    <w:rsid w:val="00B23B35"/>
    <w:rsid w:val="00B26C01"/>
    <w:rsid w:val="00B26C97"/>
    <w:rsid w:val="00B30EBC"/>
    <w:rsid w:val="00B34312"/>
    <w:rsid w:val="00B34E2A"/>
    <w:rsid w:val="00B42C3B"/>
    <w:rsid w:val="00B512A2"/>
    <w:rsid w:val="00B6054B"/>
    <w:rsid w:val="00B60DD5"/>
    <w:rsid w:val="00B660DB"/>
    <w:rsid w:val="00B67839"/>
    <w:rsid w:val="00B72DE1"/>
    <w:rsid w:val="00B753C7"/>
    <w:rsid w:val="00B80429"/>
    <w:rsid w:val="00B83073"/>
    <w:rsid w:val="00B91A9C"/>
    <w:rsid w:val="00B94435"/>
    <w:rsid w:val="00BA021D"/>
    <w:rsid w:val="00BA36CE"/>
    <w:rsid w:val="00BA3D4B"/>
    <w:rsid w:val="00BA44BB"/>
    <w:rsid w:val="00BA6568"/>
    <w:rsid w:val="00BB2AAC"/>
    <w:rsid w:val="00BC1F34"/>
    <w:rsid w:val="00BD330B"/>
    <w:rsid w:val="00BE155E"/>
    <w:rsid w:val="00BE6182"/>
    <w:rsid w:val="00BE6A94"/>
    <w:rsid w:val="00BF1402"/>
    <w:rsid w:val="00BF192C"/>
    <w:rsid w:val="00BF1AF6"/>
    <w:rsid w:val="00BF6792"/>
    <w:rsid w:val="00BF6C24"/>
    <w:rsid w:val="00C0084C"/>
    <w:rsid w:val="00C04570"/>
    <w:rsid w:val="00C04F78"/>
    <w:rsid w:val="00C06B47"/>
    <w:rsid w:val="00C1763D"/>
    <w:rsid w:val="00C2728D"/>
    <w:rsid w:val="00C35488"/>
    <w:rsid w:val="00C35879"/>
    <w:rsid w:val="00C415DA"/>
    <w:rsid w:val="00C44F88"/>
    <w:rsid w:val="00C509F8"/>
    <w:rsid w:val="00C50C6E"/>
    <w:rsid w:val="00C53DCA"/>
    <w:rsid w:val="00C54029"/>
    <w:rsid w:val="00C70A57"/>
    <w:rsid w:val="00C72BB3"/>
    <w:rsid w:val="00C756DE"/>
    <w:rsid w:val="00C75F6F"/>
    <w:rsid w:val="00C84B61"/>
    <w:rsid w:val="00C93F08"/>
    <w:rsid w:val="00C93F6C"/>
    <w:rsid w:val="00C946C2"/>
    <w:rsid w:val="00C95214"/>
    <w:rsid w:val="00CA2715"/>
    <w:rsid w:val="00CA3A8C"/>
    <w:rsid w:val="00CA3FCE"/>
    <w:rsid w:val="00CA4652"/>
    <w:rsid w:val="00CA5397"/>
    <w:rsid w:val="00CA56FA"/>
    <w:rsid w:val="00CA5744"/>
    <w:rsid w:val="00CA733F"/>
    <w:rsid w:val="00CB0109"/>
    <w:rsid w:val="00CB5E38"/>
    <w:rsid w:val="00CB7DA9"/>
    <w:rsid w:val="00CC4852"/>
    <w:rsid w:val="00CD0223"/>
    <w:rsid w:val="00CD3A9F"/>
    <w:rsid w:val="00CE4B86"/>
    <w:rsid w:val="00CE5A8B"/>
    <w:rsid w:val="00CF4374"/>
    <w:rsid w:val="00CF67E4"/>
    <w:rsid w:val="00D07400"/>
    <w:rsid w:val="00D1430F"/>
    <w:rsid w:val="00D3042C"/>
    <w:rsid w:val="00D33A54"/>
    <w:rsid w:val="00D43B4C"/>
    <w:rsid w:val="00D444EB"/>
    <w:rsid w:val="00D47C5D"/>
    <w:rsid w:val="00D522C1"/>
    <w:rsid w:val="00D6171A"/>
    <w:rsid w:val="00D64F4A"/>
    <w:rsid w:val="00D805FB"/>
    <w:rsid w:val="00D848D0"/>
    <w:rsid w:val="00D87248"/>
    <w:rsid w:val="00D92591"/>
    <w:rsid w:val="00D942C4"/>
    <w:rsid w:val="00D97A7E"/>
    <w:rsid w:val="00DA550C"/>
    <w:rsid w:val="00DA6CD2"/>
    <w:rsid w:val="00DB0657"/>
    <w:rsid w:val="00DB10AF"/>
    <w:rsid w:val="00DB4D0B"/>
    <w:rsid w:val="00DC3D65"/>
    <w:rsid w:val="00DD1B5C"/>
    <w:rsid w:val="00DD492E"/>
    <w:rsid w:val="00DD7FBE"/>
    <w:rsid w:val="00DE0645"/>
    <w:rsid w:val="00DE15A8"/>
    <w:rsid w:val="00DE71A3"/>
    <w:rsid w:val="00DF12FC"/>
    <w:rsid w:val="00DF3AC1"/>
    <w:rsid w:val="00DF72A3"/>
    <w:rsid w:val="00E02B5A"/>
    <w:rsid w:val="00E04E1D"/>
    <w:rsid w:val="00E1433A"/>
    <w:rsid w:val="00E16990"/>
    <w:rsid w:val="00E20534"/>
    <w:rsid w:val="00E258F7"/>
    <w:rsid w:val="00E37872"/>
    <w:rsid w:val="00E37D95"/>
    <w:rsid w:val="00E509FC"/>
    <w:rsid w:val="00E50EDE"/>
    <w:rsid w:val="00E553C7"/>
    <w:rsid w:val="00E561A1"/>
    <w:rsid w:val="00E73451"/>
    <w:rsid w:val="00E826A5"/>
    <w:rsid w:val="00E857B1"/>
    <w:rsid w:val="00E924DF"/>
    <w:rsid w:val="00E92A41"/>
    <w:rsid w:val="00E92B6B"/>
    <w:rsid w:val="00E92BB2"/>
    <w:rsid w:val="00E97D37"/>
    <w:rsid w:val="00EA23A2"/>
    <w:rsid w:val="00EA455A"/>
    <w:rsid w:val="00EB3199"/>
    <w:rsid w:val="00EB7903"/>
    <w:rsid w:val="00EC0873"/>
    <w:rsid w:val="00EC45F3"/>
    <w:rsid w:val="00ED0843"/>
    <w:rsid w:val="00ED37CB"/>
    <w:rsid w:val="00ED4F88"/>
    <w:rsid w:val="00ED6008"/>
    <w:rsid w:val="00EE5742"/>
    <w:rsid w:val="00EF3B20"/>
    <w:rsid w:val="00EF5E64"/>
    <w:rsid w:val="00EF6CDF"/>
    <w:rsid w:val="00F00D3A"/>
    <w:rsid w:val="00F02132"/>
    <w:rsid w:val="00F03524"/>
    <w:rsid w:val="00F05694"/>
    <w:rsid w:val="00F13479"/>
    <w:rsid w:val="00F27166"/>
    <w:rsid w:val="00F27F85"/>
    <w:rsid w:val="00F3147E"/>
    <w:rsid w:val="00F33E3F"/>
    <w:rsid w:val="00F342FF"/>
    <w:rsid w:val="00F40F4E"/>
    <w:rsid w:val="00F4197C"/>
    <w:rsid w:val="00F44990"/>
    <w:rsid w:val="00F454B6"/>
    <w:rsid w:val="00F60721"/>
    <w:rsid w:val="00F661CD"/>
    <w:rsid w:val="00F751DB"/>
    <w:rsid w:val="00F7608D"/>
    <w:rsid w:val="00F829F7"/>
    <w:rsid w:val="00F83550"/>
    <w:rsid w:val="00F8534E"/>
    <w:rsid w:val="00F92F40"/>
    <w:rsid w:val="00F948D2"/>
    <w:rsid w:val="00F94F6C"/>
    <w:rsid w:val="00FB1CCA"/>
    <w:rsid w:val="00FB3D52"/>
    <w:rsid w:val="00FB5B8C"/>
    <w:rsid w:val="00FB793E"/>
    <w:rsid w:val="00FC2023"/>
    <w:rsid w:val="00FC222C"/>
    <w:rsid w:val="00FC46E8"/>
    <w:rsid w:val="00FD408F"/>
    <w:rsid w:val="00FD4698"/>
    <w:rsid w:val="00FE075A"/>
    <w:rsid w:val="00FE1A17"/>
    <w:rsid w:val="00FE2A4E"/>
    <w:rsid w:val="00FE2EC5"/>
    <w:rsid w:val="00FE5002"/>
    <w:rsid w:val="00FF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D860"/>
  <w15:chartTrackingRefBased/>
  <w15:docId w15:val="{0DB0471E-E087-48AA-9815-297A0475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CA"/>
    <w:pPr>
      <w:jc w:val="both"/>
    </w:pPr>
    <w:rPr>
      <w:rFonts w:ascii="Akagi Pro Light" w:hAnsi="Akagi Pro Light"/>
      <w:sz w:val="24"/>
    </w:rPr>
  </w:style>
  <w:style w:type="paragraph" w:styleId="Heading1">
    <w:name w:val="heading 1"/>
    <w:basedOn w:val="ListParagraph"/>
    <w:next w:val="Normal"/>
    <w:link w:val="Heading1Char"/>
    <w:uiPriority w:val="9"/>
    <w:qFormat/>
    <w:rsid w:val="00C35488"/>
    <w:pPr>
      <w:numPr>
        <w:numId w:val="1"/>
      </w:numPr>
      <w:spacing w:before="120" w:after="120" w:line="240" w:lineRule="auto"/>
      <w:ind w:left="0"/>
      <w:contextualSpacing w:val="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20E38"/>
    <w:pPr>
      <w:keepNext/>
      <w:keepLines/>
      <w:spacing w:before="24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620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488"/>
    <w:rPr>
      <w:rFonts w:ascii="Akagi Pro Light" w:eastAsiaTheme="majorEastAsia" w:hAnsi="Akagi Pro Light" w:cstheme="majorBidi"/>
      <w:b/>
      <w:caps/>
      <w:sz w:val="24"/>
      <w:szCs w:val="32"/>
    </w:rPr>
  </w:style>
  <w:style w:type="character" w:customStyle="1" w:styleId="Heading2Char">
    <w:name w:val="Heading 2 Char"/>
    <w:basedOn w:val="DefaultParagraphFont"/>
    <w:link w:val="Heading2"/>
    <w:uiPriority w:val="9"/>
    <w:rsid w:val="00620E38"/>
    <w:rPr>
      <w:rFonts w:ascii="Akagi Pro Light" w:eastAsiaTheme="majorEastAsia" w:hAnsi="Akagi Pro Light" w:cstheme="majorBidi"/>
      <w:b/>
      <w:sz w:val="24"/>
      <w:szCs w:val="32"/>
    </w:rPr>
  </w:style>
  <w:style w:type="character" w:customStyle="1" w:styleId="Heading3Char">
    <w:name w:val="Heading 3 Char"/>
    <w:basedOn w:val="DefaultParagraphFont"/>
    <w:link w:val="Heading3"/>
    <w:uiPriority w:val="9"/>
    <w:semiHidden/>
    <w:rsid w:val="00620E38"/>
    <w:rPr>
      <w:rFonts w:ascii="Akagi Pro Light" w:eastAsiaTheme="majorEastAsia" w:hAnsi="Akagi Pro Light"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E38"/>
    <w:rPr>
      <w:rFonts w:ascii="Akagi Pro Light" w:eastAsiaTheme="majorEastAsia" w:hAnsi="Akagi Pro Light" w:cstheme="majorBidi"/>
      <w:i/>
      <w:iCs/>
      <w:color w:val="0F4761" w:themeColor="accent1" w:themeShade="BF"/>
      <w:sz w:val="24"/>
    </w:rPr>
  </w:style>
  <w:style w:type="character" w:customStyle="1" w:styleId="Heading5Char">
    <w:name w:val="Heading 5 Char"/>
    <w:basedOn w:val="DefaultParagraphFont"/>
    <w:link w:val="Heading5"/>
    <w:uiPriority w:val="9"/>
    <w:semiHidden/>
    <w:rsid w:val="00620E38"/>
    <w:rPr>
      <w:rFonts w:ascii="Akagi Pro Light" w:eastAsiaTheme="majorEastAsia" w:hAnsi="Akagi Pro Light" w:cstheme="majorBidi"/>
      <w:color w:val="0F4761" w:themeColor="accent1" w:themeShade="BF"/>
      <w:sz w:val="24"/>
    </w:rPr>
  </w:style>
  <w:style w:type="character" w:customStyle="1" w:styleId="Heading6Char">
    <w:name w:val="Heading 6 Char"/>
    <w:basedOn w:val="DefaultParagraphFont"/>
    <w:link w:val="Heading6"/>
    <w:uiPriority w:val="9"/>
    <w:semiHidden/>
    <w:rsid w:val="00620E38"/>
    <w:rPr>
      <w:rFonts w:ascii="Akagi Pro Light" w:eastAsiaTheme="majorEastAsia" w:hAnsi="Akagi Pro Light" w:cstheme="majorBidi"/>
      <w:i/>
      <w:iCs/>
      <w:color w:val="595959" w:themeColor="text1" w:themeTint="A6"/>
      <w:sz w:val="24"/>
    </w:rPr>
  </w:style>
  <w:style w:type="character" w:customStyle="1" w:styleId="Heading7Char">
    <w:name w:val="Heading 7 Char"/>
    <w:basedOn w:val="DefaultParagraphFont"/>
    <w:link w:val="Heading7"/>
    <w:uiPriority w:val="9"/>
    <w:semiHidden/>
    <w:rsid w:val="00620E38"/>
    <w:rPr>
      <w:rFonts w:ascii="Akagi Pro Light" w:eastAsiaTheme="majorEastAsia" w:hAnsi="Akagi Pro Light" w:cstheme="majorBidi"/>
      <w:color w:val="595959" w:themeColor="text1" w:themeTint="A6"/>
      <w:sz w:val="24"/>
    </w:rPr>
  </w:style>
  <w:style w:type="character" w:customStyle="1" w:styleId="Heading8Char">
    <w:name w:val="Heading 8 Char"/>
    <w:basedOn w:val="DefaultParagraphFont"/>
    <w:link w:val="Heading8"/>
    <w:uiPriority w:val="9"/>
    <w:semiHidden/>
    <w:rsid w:val="00620E38"/>
    <w:rPr>
      <w:rFonts w:ascii="Akagi Pro Light" w:eastAsiaTheme="majorEastAsia" w:hAnsi="Akagi Pro Light" w:cstheme="majorBidi"/>
      <w:i/>
      <w:iCs/>
      <w:color w:val="272727" w:themeColor="text1" w:themeTint="D8"/>
      <w:sz w:val="24"/>
    </w:rPr>
  </w:style>
  <w:style w:type="character" w:customStyle="1" w:styleId="Heading9Char">
    <w:name w:val="Heading 9 Char"/>
    <w:basedOn w:val="DefaultParagraphFont"/>
    <w:link w:val="Heading9"/>
    <w:uiPriority w:val="9"/>
    <w:semiHidden/>
    <w:rsid w:val="00620E38"/>
    <w:rPr>
      <w:rFonts w:ascii="Akagi Pro Light" w:eastAsiaTheme="majorEastAsia" w:hAnsi="Akagi Pro Light" w:cstheme="majorBidi"/>
      <w:color w:val="272727" w:themeColor="text1" w:themeTint="D8"/>
      <w:sz w:val="24"/>
    </w:rPr>
  </w:style>
  <w:style w:type="paragraph" w:styleId="Title">
    <w:name w:val="Title"/>
    <w:next w:val="Normal"/>
    <w:link w:val="TitleChar"/>
    <w:uiPriority w:val="10"/>
    <w:qFormat/>
    <w:rsid w:val="00620E38"/>
    <w:pPr>
      <w:spacing w:after="80" w:line="240" w:lineRule="auto"/>
      <w:contextualSpacing/>
    </w:pPr>
    <w:rPr>
      <w:rFonts w:ascii="Trajan Pro 3" w:eastAsiaTheme="majorEastAsia" w:hAnsi="Trajan Pro 3" w:cstheme="majorBidi"/>
      <w:spacing w:val="-10"/>
      <w:kern w:val="28"/>
      <w:sz w:val="44"/>
      <w:szCs w:val="56"/>
    </w:rPr>
  </w:style>
  <w:style w:type="character" w:customStyle="1" w:styleId="TitleChar">
    <w:name w:val="Title Char"/>
    <w:basedOn w:val="DefaultParagraphFont"/>
    <w:link w:val="Title"/>
    <w:uiPriority w:val="10"/>
    <w:rsid w:val="00620E38"/>
    <w:rPr>
      <w:rFonts w:ascii="Trajan Pro 3" w:eastAsiaTheme="majorEastAsia" w:hAnsi="Trajan Pro 3" w:cstheme="majorBidi"/>
      <w:spacing w:val="-10"/>
      <w:kern w:val="28"/>
      <w:sz w:val="44"/>
      <w:szCs w:val="56"/>
    </w:rPr>
  </w:style>
  <w:style w:type="paragraph" w:styleId="Subtitle">
    <w:name w:val="Subtitle"/>
    <w:basedOn w:val="Normal"/>
    <w:next w:val="Normal"/>
    <w:link w:val="SubtitleChar"/>
    <w:uiPriority w:val="11"/>
    <w:qFormat/>
    <w:rsid w:val="00620E3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620E38"/>
    <w:rPr>
      <w:rFonts w:ascii="Akagi Pro Light" w:eastAsiaTheme="majorEastAsia" w:hAnsi="Akagi Pro Light" w:cstheme="majorBidi"/>
      <w:spacing w:val="15"/>
      <w:sz w:val="28"/>
      <w:szCs w:val="28"/>
    </w:rPr>
  </w:style>
  <w:style w:type="paragraph" w:styleId="Quote">
    <w:name w:val="Quote"/>
    <w:basedOn w:val="Normal"/>
    <w:next w:val="Normal"/>
    <w:link w:val="QuoteChar"/>
    <w:uiPriority w:val="29"/>
    <w:qFormat/>
    <w:rsid w:val="00620E38"/>
    <w:pPr>
      <w:spacing w:before="160"/>
      <w:jc w:val="center"/>
    </w:pPr>
    <w:rPr>
      <w:i/>
      <w:iCs/>
      <w:color w:val="404040" w:themeColor="text1" w:themeTint="BF"/>
    </w:rPr>
  </w:style>
  <w:style w:type="character" w:customStyle="1" w:styleId="QuoteChar">
    <w:name w:val="Quote Char"/>
    <w:basedOn w:val="DefaultParagraphFont"/>
    <w:link w:val="Quote"/>
    <w:uiPriority w:val="29"/>
    <w:rsid w:val="00620E38"/>
    <w:rPr>
      <w:rFonts w:ascii="Akagi Pro Light" w:hAnsi="Akagi Pro Light"/>
      <w:i/>
      <w:iCs/>
      <w:color w:val="404040" w:themeColor="text1" w:themeTint="BF"/>
      <w:sz w:val="24"/>
    </w:rPr>
  </w:style>
  <w:style w:type="paragraph" w:styleId="ListParagraph">
    <w:name w:val="List Paragraph"/>
    <w:basedOn w:val="Normal"/>
    <w:uiPriority w:val="34"/>
    <w:qFormat/>
    <w:rsid w:val="00620E38"/>
    <w:pPr>
      <w:ind w:left="720"/>
      <w:contextualSpacing/>
    </w:pPr>
  </w:style>
  <w:style w:type="character" w:styleId="IntenseEmphasis">
    <w:name w:val="Intense Emphasis"/>
    <w:basedOn w:val="DefaultParagraphFont"/>
    <w:uiPriority w:val="21"/>
    <w:qFormat/>
    <w:rsid w:val="00620E38"/>
    <w:rPr>
      <w:i/>
      <w:iCs/>
      <w:color w:val="0F4761" w:themeColor="accent1" w:themeShade="BF"/>
    </w:rPr>
  </w:style>
  <w:style w:type="paragraph" w:styleId="IntenseQuote">
    <w:name w:val="Intense Quote"/>
    <w:basedOn w:val="Normal"/>
    <w:next w:val="Normal"/>
    <w:link w:val="IntenseQuoteChar"/>
    <w:uiPriority w:val="30"/>
    <w:qFormat/>
    <w:rsid w:val="00620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E38"/>
    <w:rPr>
      <w:rFonts w:ascii="Akagi Pro Light" w:hAnsi="Akagi Pro Light"/>
      <w:i/>
      <w:iCs/>
      <w:color w:val="0F4761" w:themeColor="accent1" w:themeShade="BF"/>
      <w:sz w:val="24"/>
    </w:rPr>
  </w:style>
  <w:style w:type="character" w:styleId="IntenseReference">
    <w:name w:val="Intense Reference"/>
    <w:basedOn w:val="DefaultParagraphFont"/>
    <w:uiPriority w:val="32"/>
    <w:qFormat/>
    <w:rsid w:val="00620E38"/>
    <w:rPr>
      <w:b/>
      <w:bCs/>
      <w:smallCaps/>
      <w:color w:val="0F4761" w:themeColor="accent1" w:themeShade="BF"/>
      <w:spacing w:val="5"/>
    </w:rPr>
  </w:style>
  <w:style w:type="table" w:styleId="TableGrid">
    <w:name w:val="Table Grid"/>
    <w:basedOn w:val="TableNormal"/>
    <w:uiPriority w:val="39"/>
    <w:rsid w:val="0055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AD"/>
  </w:style>
  <w:style w:type="paragraph" w:styleId="Footer">
    <w:name w:val="footer"/>
    <w:basedOn w:val="Normal"/>
    <w:link w:val="FooterChar"/>
    <w:uiPriority w:val="99"/>
    <w:unhideWhenUsed/>
    <w:rsid w:val="0070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AD"/>
  </w:style>
  <w:style w:type="paragraph" w:styleId="FootnoteText">
    <w:name w:val="footnote text"/>
    <w:basedOn w:val="Normal"/>
    <w:link w:val="FootnoteTextChar"/>
    <w:uiPriority w:val="99"/>
    <w:unhideWhenUsed/>
    <w:rsid w:val="007D6540"/>
    <w:pPr>
      <w:spacing w:after="0" w:line="240" w:lineRule="auto"/>
    </w:pPr>
    <w:rPr>
      <w:sz w:val="20"/>
      <w:szCs w:val="20"/>
    </w:rPr>
  </w:style>
  <w:style w:type="character" w:customStyle="1" w:styleId="FootnoteTextChar">
    <w:name w:val="Footnote Text Char"/>
    <w:basedOn w:val="DefaultParagraphFont"/>
    <w:link w:val="FootnoteText"/>
    <w:uiPriority w:val="99"/>
    <w:rsid w:val="007D6540"/>
    <w:rPr>
      <w:sz w:val="20"/>
      <w:szCs w:val="20"/>
    </w:rPr>
  </w:style>
  <w:style w:type="character" w:styleId="FootnoteReference">
    <w:name w:val="footnote reference"/>
    <w:basedOn w:val="DefaultParagraphFont"/>
    <w:uiPriority w:val="99"/>
    <w:semiHidden/>
    <w:unhideWhenUsed/>
    <w:rsid w:val="007D6540"/>
    <w:rPr>
      <w:vertAlign w:val="superscript"/>
    </w:rPr>
  </w:style>
  <w:style w:type="character" w:styleId="Hyperlink">
    <w:name w:val="Hyperlink"/>
    <w:basedOn w:val="DefaultParagraphFont"/>
    <w:uiPriority w:val="99"/>
    <w:unhideWhenUsed/>
    <w:rsid w:val="009223D9"/>
    <w:rPr>
      <w:color w:val="467886" w:themeColor="hyperlink"/>
      <w:u w:val="single"/>
    </w:rPr>
  </w:style>
  <w:style w:type="character" w:styleId="UnresolvedMention">
    <w:name w:val="Unresolved Mention"/>
    <w:basedOn w:val="DefaultParagraphFont"/>
    <w:uiPriority w:val="99"/>
    <w:semiHidden/>
    <w:unhideWhenUsed/>
    <w:rsid w:val="009223D9"/>
    <w:rPr>
      <w:color w:val="605E5C"/>
      <w:shd w:val="clear" w:color="auto" w:fill="E1DFDD"/>
    </w:rPr>
  </w:style>
  <w:style w:type="character" w:styleId="PageNumber">
    <w:name w:val="page number"/>
    <w:basedOn w:val="DefaultParagraphFont"/>
    <w:uiPriority w:val="99"/>
    <w:semiHidden/>
    <w:unhideWhenUsed/>
    <w:rsid w:val="00ED37CB"/>
  </w:style>
  <w:style w:type="paragraph" w:styleId="TOCHeading">
    <w:name w:val="TOC Heading"/>
    <w:basedOn w:val="Heading1"/>
    <w:next w:val="Normal"/>
    <w:uiPriority w:val="39"/>
    <w:semiHidden/>
    <w:unhideWhenUsed/>
    <w:qFormat/>
    <w:rsid w:val="00620E38"/>
    <w:pPr>
      <w:spacing w:before="240" w:after="0"/>
      <w:jc w:val="left"/>
      <w:outlineLvl w:val="9"/>
    </w:pPr>
    <w:rPr>
      <w:rFonts w:asciiTheme="majorHAnsi" w:hAnsiTheme="majorHAnsi"/>
      <w:b w:val="0"/>
      <w:color w:val="0F4761" w:themeColor="accent1" w:themeShade="BF"/>
      <w:kern w:val="0"/>
      <w:sz w:val="32"/>
      <w:lang w:val="en-US"/>
      <w14:ligatures w14:val="none"/>
    </w:rPr>
  </w:style>
  <w:style w:type="paragraph" w:customStyle="1" w:styleId="Numberedparas">
    <w:name w:val="Numbered paras"/>
    <w:basedOn w:val="Normal"/>
    <w:qFormat/>
    <w:rsid w:val="00011379"/>
    <w:pPr>
      <w:spacing w:after="120"/>
      <w:ind w:left="567" w:hanging="567"/>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iocesan with para number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F3D93FA52E1C46B782BFD7CE4F5547" ma:contentTypeVersion="17" ma:contentTypeDescription="Create a new document." ma:contentTypeScope="" ma:versionID="12a118372354daa85b5c2417b1f9029f">
  <xsd:schema xmlns:xsd="http://www.w3.org/2001/XMLSchema" xmlns:xs="http://www.w3.org/2001/XMLSchema" xmlns:p="http://schemas.microsoft.com/office/2006/metadata/properties" xmlns:ns2="4ab82dd5-40d9-4f01-81e1-ad5e4e8c9f08" xmlns:ns3="a7387163-8b9c-4d44-8573-122176a3f6eb" targetNamespace="http://schemas.microsoft.com/office/2006/metadata/properties" ma:root="true" ma:fieldsID="84174cf0493fe95c43ab407c99ff3933" ns2:_="" ns3:_="">
    <xsd:import namespace="4ab82dd5-40d9-4f01-81e1-ad5e4e8c9f08"/>
    <xsd:import namespace="a7387163-8b9c-4d44-8573-122176a3f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2dd5-40d9-4f01-81e1-ad5e4e8c9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87163-8b9c-4d44-8573-122176a3f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f02767-c98e-40c3-a2a2-27bb3119d9fb}" ma:internalName="TaxCatchAll" ma:showField="CatchAllData" ma:web="a7387163-8b9c-4d44-8573-122176a3f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82dd5-40d9-4f01-81e1-ad5e4e8c9f08">
      <Terms xmlns="http://schemas.microsoft.com/office/infopath/2007/PartnerControls"/>
    </lcf76f155ced4ddcb4097134ff3c332f>
    <TaxCatchAll xmlns="a7387163-8b9c-4d44-8573-122176a3f6eb" xsi:nil="true"/>
  </documentManagement>
</p:properties>
</file>

<file path=customXml/itemProps1.xml><?xml version="1.0" encoding="utf-8"?>
<ds:datastoreItem xmlns:ds="http://schemas.openxmlformats.org/officeDocument/2006/customXml" ds:itemID="{7D05A8A2-8B50-4BFE-A262-29ECDA8F2E9D}">
  <ds:schemaRefs>
    <ds:schemaRef ds:uri="http://schemas.openxmlformats.org/officeDocument/2006/bibliography"/>
  </ds:schemaRefs>
</ds:datastoreItem>
</file>

<file path=customXml/itemProps2.xml><?xml version="1.0" encoding="utf-8"?>
<ds:datastoreItem xmlns:ds="http://schemas.openxmlformats.org/officeDocument/2006/customXml" ds:itemID="{CB26F251-BA23-445C-B4EF-283898D634B7}"/>
</file>

<file path=customXml/itemProps3.xml><?xml version="1.0" encoding="utf-8"?>
<ds:datastoreItem xmlns:ds="http://schemas.openxmlformats.org/officeDocument/2006/customXml" ds:itemID="{A716BE83-F3D4-4AC4-AC2F-088FA2F547D3}">
  <ds:schemaRefs>
    <ds:schemaRef ds:uri="http://schemas.microsoft.com/sharepoint/v3/contenttype/forms"/>
  </ds:schemaRefs>
</ds:datastoreItem>
</file>

<file path=customXml/itemProps4.xml><?xml version="1.0" encoding="utf-8"?>
<ds:datastoreItem xmlns:ds="http://schemas.openxmlformats.org/officeDocument/2006/customXml" ds:itemID="{EA2BDE9F-C3EA-44AB-A48E-D35330F2428D}">
  <ds:schemaRefs>
    <ds:schemaRef ds:uri="http://schemas.microsoft.com/office/2006/metadata/properties"/>
    <ds:schemaRef ds:uri="http://schemas.microsoft.com/office/infopath/2007/PartnerControls"/>
    <ds:schemaRef ds:uri="4ab82dd5-40d9-4f01-81e1-ad5e4e8c9f08"/>
    <ds:schemaRef ds:uri="a7387163-8b9c-4d44-8573-122176a3f6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3</Words>
  <Characters>5438</Characters>
  <Application>Microsoft Office Word</Application>
  <DocSecurity>0</DocSecurity>
  <Lines>15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leven</dc:creator>
  <cp:keywords/>
  <dc:description/>
  <cp:lastModifiedBy>Becky Sleven</cp:lastModifiedBy>
  <cp:revision>10</cp:revision>
  <cp:lastPrinted>2024-09-27T10:12:00Z</cp:lastPrinted>
  <dcterms:created xsi:type="dcterms:W3CDTF">2024-10-01T10:27:00Z</dcterms:created>
  <dcterms:modified xsi:type="dcterms:W3CDTF">2026-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D93FA52E1C46B782BFD7CE4F5547</vt:lpwstr>
  </property>
  <property fmtid="{D5CDD505-2E9C-101B-9397-08002B2CF9AE}" pid="3" name="MediaServiceImageTags">
    <vt:lpwstr/>
  </property>
</Properties>
</file>